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7C3" w:rsidRDefault="006667C3" w:rsidP="002D3842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6667C3" w:rsidRPr="00505959" w:rsidRDefault="00AD75F0" w:rsidP="00F047C7">
      <w:pPr>
        <w:pStyle w:val="a3"/>
        <w:jc w:val="right"/>
        <w:rPr>
          <w:rFonts w:ascii="Times New Roman" w:hAnsi="Times New Roman" w:cs="Times New Roman"/>
          <w:b/>
          <w:i/>
          <w:sz w:val="32"/>
        </w:rPr>
      </w:pPr>
      <w:r w:rsidRPr="00AD75F0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B80A3F" wp14:editId="326E01B5">
            <wp:simplePos x="0" y="0"/>
            <wp:positionH relativeFrom="column">
              <wp:posOffset>7198995</wp:posOffset>
            </wp:positionH>
            <wp:positionV relativeFrom="paragraph">
              <wp:posOffset>229235</wp:posOffset>
            </wp:positionV>
            <wp:extent cx="1895475" cy="1417320"/>
            <wp:effectExtent l="0" t="0" r="9525" b="0"/>
            <wp:wrapNone/>
            <wp:docPr id="1" name="Рисунок 1" descr="C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7C3" w:rsidRPr="00505959" w:rsidRDefault="006667C3" w:rsidP="00F04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5959">
        <w:rPr>
          <w:rFonts w:ascii="Times New Roman" w:hAnsi="Times New Roman" w:cs="Times New Roman"/>
          <w:i/>
          <w:sz w:val="28"/>
          <w:szCs w:val="28"/>
        </w:rPr>
        <w:t>Утверждаю:</w:t>
      </w:r>
    </w:p>
    <w:p w:rsidR="006667C3" w:rsidRPr="00505959" w:rsidRDefault="006667C3" w:rsidP="00F04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5959">
        <w:rPr>
          <w:rFonts w:ascii="Times New Roman" w:hAnsi="Times New Roman" w:cs="Times New Roman"/>
          <w:i/>
          <w:sz w:val="28"/>
          <w:szCs w:val="28"/>
        </w:rPr>
        <w:t>Директор МКОУ ДГ</w:t>
      </w:r>
    </w:p>
    <w:p w:rsidR="006667C3" w:rsidRPr="00505959" w:rsidRDefault="0030484C" w:rsidP="00F047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5959">
        <w:rPr>
          <w:rFonts w:ascii="Times New Roman" w:hAnsi="Times New Roman" w:cs="Times New Roman"/>
          <w:i/>
          <w:sz w:val="28"/>
          <w:szCs w:val="28"/>
        </w:rPr>
        <w:t>Темирбулатова З</w:t>
      </w:r>
      <w:r w:rsidR="006667C3" w:rsidRPr="00505959">
        <w:rPr>
          <w:rFonts w:ascii="Times New Roman" w:hAnsi="Times New Roman" w:cs="Times New Roman"/>
          <w:i/>
          <w:sz w:val="28"/>
          <w:szCs w:val="28"/>
        </w:rPr>
        <w:t>.</w:t>
      </w:r>
      <w:r w:rsidRPr="00505959">
        <w:rPr>
          <w:rFonts w:ascii="Times New Roman" w:hAnsi="Times New Roman" w:cs="Times New Roman"/>
          <w:i/>
          <w:sz w:val="28"/>
          <w:szCs w:val="28"/>
        </w:rPr>
        <w:t>С.</w:t>
      </w:r>
    </w:p>
    <w:p w:rsidR="006667C3" w:rsidRDefault="006667C3" w:rsidP="00F047C7">
      <w:pPr>
        <w:jc w:val="right"/>
      </w:pPr>
      <w:r w:rsidRPr="00505959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6667C3" w:rsidRDefault="006667C3" w:rsidP="006667C3"/>
    <w:p w:rsidR="006667C3" w:rsidRPr="006667C3" w:rsidRDefault="006667C3" w:rsidP="006667C3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6667C3">
        <w:rPr>
          <w:rFonts w:ascii="Times New Roman" w:hAnsi="Times New Roman" w:cs="Times New Roman"/>
          <w:i/>
          <w:sz w:val="96"/>
          <w:szCs w:val="96"/>
        </w:rPr>
        <w:t>План</w:t>
      </w:r>
      <w:bookmarkStart w:id="0" w:name="_GoBack"/>
      <w:bookmarkEnd w:id="0"/>
    </w:p>
    <w:p w:rsidR="006667C3" w:rsidRDefault="006667C3" w:rsidP="006667C3">
      <w:pPr>
        <w:jc w:val="center"/>
        <w:rPr>
          <w:rFonts w:ascii="Times New Roman" w:hAnsi="Times New Roman" w:cs="Times New Roman"/>
          <w:i/>
          <w:sz w:val="96"/>
          <w:szCs w:val="96"/>
        </w:rPr>
      </w:pPr>
      <w:proofErr w:type="spellStart"/>
      <w:r w:rsidRPr="006667C3">
        <w:rPr>
          <w:rFonts w:ascii="Times New Roman" w:hAnsi="Times New Roman" w:cs="Times New Roman"/>
          <w:i/>
          <w:sz w:val="96"/>
          <w:szCs w:val="96"/>
        </w:rPr>
        <w:t>внутришкольного</w:t>
      </w:r>
      <w:proofErr w:type="spellEnd"/>
      <w:r w:rsidRPr="006667C3">
        <w:rPr>
          <w:rFonts w:ascii="Times New Roman" w:hAnsi="Times New Roman" w:cs="Times New Roman"/>
          <w:i/>
          <w:sz w:val="96"/>
          <w:szCs w:val="96"/>
        </w:rPr>
        <w:t xml:space="preserve"> контроля ВР </w:t>
      </w:r>
    </w:p>
    <w:p w:rsidR="006667C3" w:rsidRPr="006667C3" w:rsidRDefault="00E150FD" w:rsidP="006667C3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на 2020-2021</w:t>
      </w:r>
      <w:r w:rsidR="006667C3" w:rsidRPr="006667C3">
        <w:rPr>
          <w:rFonts w:ascii="Times New Roman" w:hAnsi="Times New Roman" w:cs="Times New Roman"/>
          <w:i/>
          <w:sz w:val="96"/>
          <w:szCs w:val="96"/>
        </w:rPr>
        <w:t xml:space="preserve"> г.</w:t>
      </w:r>
    </w:p>
    <w:p w:rsidR="006667C3" w:rsidRDefault="006667C3" w:rsidP="006667C3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6667C3" w:rsidRDefault="006667C3" w:rsidP="002D3842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6667C3" w:rsidRDefault="006667C3" w:rsidP="002D3842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972CE5" w:rsidRDefault="00972CE5" w:rsidP="002D3842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F95359" w:rsidRDefault="00F95359" w:rsidP="002D3842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F95359" w:rsidRPr="00300674" w:rsidRDefault="00F95359" w:rsidP="002D3842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4030B4" w:rsidRPr="00300674" w:rsidRDefault="004030B4" w:rsidP="002D3842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6667C3" w:rsidRPr="00300674" w:rsidRDefault="006667C3" w:rsidP="002D3842">
      <w:pPr>
        <w:pStyle w:val="a3"/>
        <w:rPr>
          <w:rFonts w:ascii="Times New Roman" w:hAnsi="Times New Roman" w:cs="Times New Roman"/>
          <w:b/>
          <w:i/>
          <w:sz w:val="32"/>
        </w:rPr>
      </w:pPr>
    </w:p>
    <w:tbl>
      <w:tblPr>
        <w:tblStyle w:val="a6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749"/>
        <w:gridCol w:w="2410"/>
        <w:gridCol w:w="1984"/>
        <w:gridCol w:w="2182"/>
      </w:tblGrid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D625E" w:rsidP="00773D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773D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бъект контроля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773D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0F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держание и цели контроля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773D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контроля</w:t>
            </w:r>
          </w:p>
        </w:tc>
        <w:tc>
          <w:tcPr>
            <w:tcW w:w="1984" w:type="dxa"/>
          </w:tcPr>
          <w:p w:rsidR="005D625E" w:rsidRPr="005D625E" w:rsidRDefault="005D625E" w:rsidP="005D62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D625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тветственный</w:t>
            </w:r>
          </w:p>
          <w:p w:rsidR="005D625E" w:rsidRPr="00300674" w:rsidRDefault="005D625E" w:rsidP="005D62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D625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нитель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773D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нтроля</w:t>
            </w:r>
          </w:p>
        </w:tc>
      </w:tr>
      <w:tr w:rsidR="005D625E" w:rsidRPr="00300674" w:rsidTr="00FF0460">
        <w:trPr>
          <w:jc w:val="center"/>
        </w:trPr>
        <w:tc>
          <w:tcPr>
            <w:tcW w:w="16019" w:type="dxa"/>
            <w:gridSpan w:val="6"/>
            <w:tcBorders>
              <w:bottom w:val="single" w:sz="4" w:space="0" w:color="000000" w:themeColor="text1"/>
            </w:tcBorders>
          </w:tcPr>
          <w:p w:rsidR="005D625E" w:rsidRPr="00300674" w:rsidRDefault="005D625E" w:rsidP="00773D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E150FD" w:rsidRDefault="005D625E" w:rsidP="00426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Pr="00E95778" w:rsidRDefault="005D625E" w:rsidP="00E957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778">
              <w:rPr>
                <w:rFonts w:ascii="Times New Roman" w:hAnsi="Times New Roman" w:cs="Times New Roman"/>
                <w:sz w:val="28"/>
              </w:rPr>
              <w:t>Проверка программ и планов</w:t>
            </w:r>
          </w:p>
          <w:p w:rsidR="005D625E" w:rsidRPr="00E150FD" w:rsidRDefault="005D625E" w:rsidP="00E957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778">
              <w:rPr>
                <w:rFonts w:ascii="Times New Roman" w:hAnsi="Times New Roman" w:cs="Times New Roman"/>
                <w:sz w:val="28"/>
              </w:rPr>
              <w:t>ВР классных руководителей</w:t>
            </w:r>
          </w:p>
          <w:p w:rsidR="005D625E" w:rsidRPr="00E150FD" w:rsidRDefault="005D625E" w:rsidP="0042686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Pr="00E95778" w:rsidRDefault="005D625E" w:rsidP="00E957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5778">
              <w:rPr>
                <w:rFonts w:ascii="Times New Roman" w:hAnsi="Times New Roman" w:cs="Times New Roman"/>
                <w:sz w:val="28"/>
              </w:rPr>
              <w:t>Содержание планов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5778">
              <w:rPr>
                <w:rFonts w:ascii="Times New Roman" w:hAnsi="Times New Roman" w:cs="Times New Roman"/>
                <w:sz w:val="28"/>
              </w:rPr>
              <w:t>соответствие содержа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5778">
              <w:rPr>
                <w:rFonts w:ascii="Times New Roman" w:hAnsi="Times New Roman" w:cs="Times New Roman"/>
                <w:sz w:val="28"/>
              </w:rPr>
              <w:t>возрастным особенностям учащихся, актуальнос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5778">
              <w:rPr>
                <w:rFonts w:ascii="Times New Roman" w:hAnsi="Times New Roman" w:cs="Times New Roman"/>
                <w:sz w:val="28"/>
              </w:rPr>
              <w:t>решаемых задач, умение</w:t>
            </w:r>
          </w:p>
          <w:p w:rsidR="005D625E" w:rsidRPr="00E150FD" w:rsidRDefault="005D625E" w:rsidP="00E957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5778">
              <w:rPr>
                <w:rFonts w:ascii="Times New Roman" w:hAnsi="Times New Roman" w:cs="Times New Roman"/>
                <w:sz w:val="28"/>
              </w:rPr>
              <w:t>классного руководите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5778">
              <w:rPr>
                <w:rFonts w:ascii="Times New Roman" w:hAnsi="Times New Roman" w:cs="Times New Roman"/>
                <w:sz w:val="28"/>
              </w:rPr>
              <w:t>анализировать работу с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5778">
              <w:rPr>
                <w:rFonts w:ascii="Times New Roman" w:hAnsi="Times New Roman" w:cs="Times New Roman"/>
                <w:sz w:val="28"/>
              </w:rPr>
              <w:t>классом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Pr="00426860" w:rsidRDefault="005D625E" w:rsidP="00426860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E95778">
              <w:rPr>
                <w:rFonts w:ascii="Times New Roman" w:hAnsi="Times New Roman"/>
                <w:sz w:val="28"/>
                <w:szCs w:val="22"/>
              </w:rPr>
              <w:t>Анализ и утверждение планов и программ по ВР</w:t>
            </w:r>
          </w:p>
        </w:tc>
        <w:tc>
          <w:tcPr>
            <w:tcW w:w="1984" w:type="dxa"/>
          </w:tcPr>
          <w:p w:rsidR="005D625E" w:rsidRPr="00E95778" w:rsidRDefault="005D625E" w:rsidP="00426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25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E95778" w:rsidRDefault="005D625E" w:rsidP="00426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E150FD" w:rsidRDefault="005D625E" w:rsidP="00426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Pr="00E150FD" w:rsidRDefault="005D625E" w:rsidP="0042686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E150FD">
              <w:rPr>
                <w:rFonts w:ascii="Times New Roman" w:hAnsi="Times New Roman" w:cs="Times New Roman"/>
                <w:sz w:val="28"/>
                <w:szCs w:val="22"/>
              </w:rPr>
              <w:t>Проверка программ дополнительного образования</w:t>
            </w:r>
          </w:p>
        </w:tc>
        <w:tc>
          <w:tcPr>
            <w:tcW w:w="6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Pr="00E150FD" w:rsidRDefault="005D625E" w:rsidP="00426860">
            <w:pPr>
              <w:pStyle w:val="ab"/>
              <w:jc w:val="both"/>
              <w:rPr>
                <w:rFonts w:ascii="Times New Roman" w:hAnsi="Times New Roman" w:cs="Times New Roman"/>
                <w:sz w:val="28"/>
              </w:rPr>
            </w:pPr>
            <w:r w:rsidRPr="00E150FD">
              <w:rPr>
                <w:rFonts w:ascii="Times New Roman" w:hAnsi="Times New Roman" w:cs="Times New Roman"/>
                <w:sz w:val="28"/>
                <w:szCs w:val="22"/>
              </w:rPr>
              <w:t>Содержание программ, соответствие положению о программе дополнительного образования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Pr="00426860" w:rsidRDefault="005D625E" w:rsidP="00426860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426860">
              <w:rPr>
                <w:rFonts w:ascii="Times New Roman" w:hAnsi="Times New Roman"/>
                <w:sz w:val="28"/>
                <w:szCs w:val="22"/>
              </w:rPr>
              <w:t>Программа дополнительного образования</w:t>
            </w:r>
          </w:p>
        </w:tc>
        <w:tc>
          <w:tcPr>
            <w:tcW w:w="1984" w:type="dxa"/>
          </w:tcPr>
          <w:p w:rsidR="005D625E" w:rsidRDefault="005D625E" w:rsidP="00426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25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DC5825" w:rsidRDefault="005D625E" w:rsidP="00426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FF0460">
        <w:trPr>
          <w:cantSplit/>
          <w:trHeight w:val="295"/>
          <w:jc w:val="center"/>
        </w:trPr>
        <w:tc>
          <w:tcPr>
            <w:tcW w:w="16019" w:type="dxa"/>
            <w:gridSpan w:val="6"/>
            <w:tcBorders>
              <w:top w:val="nil"/>
            </w:tcBorders>
          </w:tcPr>
          <w:p w:rsidR="005D625E" w:rsidRPr="005E1C55" w:rsidRDefault="005D625E" w:rsidP="00773D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1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723ADC" w:rsidRPr="00300674" w:rsidTr="00FF0460">
        <w:trPr>
          <w:cantSplit/>
          <w:trHeight w:val="154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ADC" w:rsidRDefault="00723ADC" w:rsidP="0072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23ADC" w:rsidRPr="005D625E" w:rsidRDefault="00723ADC" w:rsidP="00723ADC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723ADC">
              <w:rPr>
                <w:rFonts w:ascii="Times New Roman" w:hAnsi="Times New Roman"/>
                <w:sz w:val="28"/>
                <w:szCs w:val="22"/>
              </w:rPr>
              <w:t>Организац</w:t>
            </w:r>
            <w:r>
              <w:rPr>
                <w:rFonts w:ascii="Times New Roman" w:hAnsi="Times New Roman"/>
                <w:sz w:val="28"/>
                <w:szCs w:val="22"/>
              </w:rPr>
              <w:t>ия дежурства на 1 полугодие 2020 -2021</w:t>
            </w:r>
            <w:r w:rsidRPr="00723ADC">
              <w:rPr>
                <w:rFonts w:ascii="Times New Roman" w:hAnsi="Times New Roman"/>
                <w:sz w:val="28"/>
                <w:szCs w:val="22"/>
              </w:rPr>
              <w:t xml:space="preserve"> учебного года</w:t>
            </w:r>
          </w:p>
        </w:tc>
        <w:tc>
          <w:tcPr>
            <w:tcW w:w="6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23ADC" w:rsidRPr="005D625E" w:rsidRDefault="00723ADC" w:rsidP="00723AD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723ADC">
              <w:rPr>
                <w:rFonts w:ascii="Times New Roman" w:hAnsi="Times New Roman"/>
                <w:sz w:val="28"/>
              </w:rPr>
              <w:t>ценка организации -повышение качества дежур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23ADC" w:rsidRPr="005D625E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3ADC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DC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D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723ADC" w:rsidRPr="005D625E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DC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дежурства</w:t>
            </w:r>
          </w:p>
        </w:tc>
      </w:tr>
      <w:tr w:rsidR="00723ADC" w:rsidRPr="00300674" w:rsidTr="00FF0460">
        <w:trPr>
          <w:cantSplit/>
          <w:trHeight w:val="154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23ADC" w:rsidRPr="005D625E" w:rsidRDefault="00723ADC" w:rsidP="00723ADC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5D625E">
              <w:rPr>
                <w:rFonts w:ascii="Times New Roman" w:hAnsi="Times New Roman"/>
                <w:sz w:val="28"/>
                <w:szCs w:val="22"/>
              </w:rPr>
              <w:t>Организация работы классных руководителей по проведению классных часов</w:t>
            </w:r>
          </w:p>
        </w:tc>
        <w:tc>
          <w:tcPr>
            <w:tcW w:w="6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23ADC" w:rsidRPr="005D625E" w:rsidRDefault="00723ADC" w:rsidP="00723ADC">
            <w:pPr>
              <w:rPr>
                <w:sz w:val="28"/>
              </w:rPr>
            </w:pPr>
            <w:r w:rsidRPr="005D625E">
              <w:rPr>
                <w:rFonts w:ascii="Times New Roman" w:hAnsi="Times New Roman"/>
                <w:sz w:val="28"/>
              </w:rPr>
              <w:t>Оформление</w:t>
            </w:r>
            <w:r>
              <w:rPr>
                <w:sz w:val="28"/>
              </w:rPr>
              <w:t xml:space="preserve"> </w:t>
            </w:r>
            <w:r w:rsidRPr="005D625E">
              <w:rPr>
                <w:rFonts w:ascii="Times New Roman" w:hAnsi="Times New Roman"/>
                <w:sz w:val="28"/>
              </w:rPr>
              <w:t>документац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5E">
              <w:rPr>
                <w:rFonts w:ascii="Times New Roman" w:hAnsi="Times New Roman" w:cs="Times New Roman"/>
                <w:sz w:val="28"/>
                <w:szCs w:val="28"/>
              </w:rPr>
              <w:t>Заполнение расписания классных ча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3ADC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5E">
              <w:rPr>
                <w:rFonts w:ascii="Times New Roman" w:hAnsi="Times New Roman" w:cs="Times New Roman"/>
                <w:sz w:val="28"/>
                <w:szCs w:val="28"/>
              </w:rPr>
              <w:t>Расписание классных часов на 2020-2021 учебный год</w:t>
            </w:r>
          </w:p>
        </w:tc>
      </w:tr>
      <w:tr w:rsidR="00723ADC" w:rsidRPr="00300674" w:rsidTr="00FF0460">
        <w:trPr>
          <w:cantSplit/>
          <w:trHeight w:val="1545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Работа школьных кружков и секций</w:t>
            </w:r>
          </w:p>
        </w:tc>
        <w:tc>
          <w:tcPr>
            <w:tcW w:w="6749" w:type="dxa"/>
            <w:tcBorders>
              <w:bottom w:val="single" w:sz="4" w:space="0" w:color="auto"/>
            </w:tcBorders>
            <w:vAlign w:val="center"/>
          </w:tcPr>
          <w:p w:rsidR="00723ADC" w:rsidRPr="00300674" w:rsidRDefault="00723ADC" w:rsidP="0072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и организация работы школьных кружков и секций.  </w:t>
            </w:r>
          </w:p>
          <w:p w:rsidR="00723ADC" w:rsidRPr="00300674" w:rsidRDefault="00723ADC" w:rsidP="0072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Изучение состояния занятости учащихся во внеурочное время.</w:t>
            </w:r>
          </w:p>
          <w:p w:rsidR="00723ADC" w:rsidRDefault="00723ADC" w:rsidP="0072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 </w:t>
            </w:r>
            <w:proofErr w:type="gramStart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кружки  и</w:t>
            </w:r>
            <w:proofErr w:type="gramEnd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 секции  детей из группы риска.</w:t>
            </w:r>
          </w:p>
          <w:p w:rsidR="00723ADC" w:rsidRPr="00300674" w:rsidRDefault="00723ADC" w:rsidP="0072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документации,</w:t>
            </w:r>
          </w:p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осещение занятий,</w:t>
            </w:r>
          </w:p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ащими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3ADC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Отчет о занятости  обучающихся в кружках и секциях</w:t>
            </w:r>
          </w:p>
        </w:tc>
      </w:tr>
      <w:tr w:rsidR="00723ADC" w:rsidRPr="00300674" w:rsidTr="00FF0460">
        <w:trPr>
          <w:cantSplit/>
          <w:trHeight w:val="372"/>
          <w:jc w:val="center"/>
        </w:trPr>
        <w:tc>
          <w:tcPr>
            <w:tcW w:w="567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Обучающиеся с 1 по 11 классы</w:t>
            </w:r>
          </w:p>
        </w:tc>
        <w:tc>
          <w:tcPr>
            <w:tcW w:w="6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ADC" w:rsidRPr="00300674" w:rsidRDefault="00723ADC" w:rsidP="0072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школ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оставление соц. паспорта</w:t>
            </w:r>
          </w:p>
        </w:tc>
      </w:tr>
      <w:tr w:rsidR="00723ADC" w:rsidRPr="00300674" w:rsidTr="005D625E">
        <w:trPr>
          <w:jc w:val="center"/>
        </w:trPr>
        <w:tc>
          <w:tcPr>
            <w:tcW w:w="567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Учителя и учащиеся</w:t>
            </w:r>
          </w:p>
        </w:tc>
        <w:tc>
          <w:tcPr>
            <w:tcW w:w="6749" w:type="dxa"/>
            <w:tcBorders>
              <w:top w:val="single" w:sz="4" w:space="0" w:color="auto"/>
            </w:tcBorders>
            <w:vAlign w:val="center"/>
          </w:tcPr>
          <w:p w:rsidR="00723ADC" w:rsidRPr="00300674" w:rsidRDefault="00723ADC" w:rsidP="0072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журства учащихся по школе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25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ШМО</w:t>
            </w:r>
          </w:p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. руки 1-11кл</w:t>
            </w:r>
          </w:p>
        </w:tc>
      </w:tr>
      <w:tr w:rsidR="00723ADC" w:rsidRPr="00300674" w:rsidTr="005D625E">
        <w:trPr>
          <w:jc w:val="center"/>
        </w:trPr>
        <w:tc>
          <w:tcPr>
            <w:tcW w:w="567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роблем</w:t>
            </w: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ми учащимися</w:t>
            </w:r>
          </w:p>
        </w:tc>
        <w:tc>
          <w:tcPr>
            <w:tcW w:w="6749" w:type="dxa"/>
            <w:vAlign w:val="center"/>
          </w:tcPr>
          <w:p w:rsidR="00723ADC" w:rsidRPr="00300674" w:rsidRDefault="00723ADC" w:rsidP="0072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ервичный анализ на основе сбора информации.</w:t>
            </w:r>
          </w:p>
        </w:tc>
        <w:tc>
          <w:tcPr>
            <w:tcW w:w="2410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Обзорный: собеседование, наблюдение</w:t>
            </w:r>
          </w:p>
        </w:tc>
        <w:tc>
          <w:tcPr>
            <w:tcW w:w="1984" w:type="dxa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ШМО</w:t>
            </w:r>
          </w:p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. руки 1-11кл</w:t>
            </w:r>
          </w:p>
        </w:tc>
      </w:tr>
      <w:tr w:rsidR="00723ADC" w:rsidRPr="00300674" w:rsidTr="005D625E">
        <w:trPr>
          <w:trHeight w:val="886"/>
          <w:jc w:val="center"/>
        </w:trPr>
        <w:tc>
          <w:tcPr>
            <w:tcW w:w="567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4 классов</w:t>
            </w:r>
          </w:p>
        </w:tc>
        <w:tc>
          <w:tcPr>
            <w:tcW w:w="6749" w:type="dxa"/>
            <w:vAlign w:val="center"/>
          </w:tcPr>
          <w:p w:rsidR="00723ADC" w:rsidRPr="00300674" w:rsidRDefault="00723ADC" w:rsidP="0072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Работа классных руководителей по предупреждению ДТП.</w:t>
            </w:r>
          </w:p>
          <w:p w:rsidR="00723ADC" w:rsidRPr="00300674" w:rsidRDefault="00723ADC" w:rsidP="0072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, форма, результативность работы по предупреждению детского дорожно- транспортного травматизма.</w:t>
            </w:r>
          </w:p>
        </w:tc>
        <w:tc>
          <w:tcPr>
            <w:tcW w:w="2410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. Собеседова</w:t>
            </w: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е</w:t>
            </w:r>
          </w:p>
        </w:tc>
        <w:tc>
          <w:tcPr>
            <w:tcW w:w="1984" w:type="dxa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723ADC" w:rsidRPr="00300674" w:rsidTr="005D625E">
        <w:trPr>
          <w:jc w:val="center"/>
        </w:trPr>
        <w:tc>
          <w:tcPr>
            <w:tcW w:w="567" w:type="dxa"/>
            <w:vAlign w:val="center"/>
          </w:tcPr>
          <w:p w:rsidR="00723ADC" w:rsidRDefault="00723ADC" w:rsidP="0072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127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физ</w:t>
            </w: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культурно-массовой работы и работы по пропаганде ЗОЖ</w:t>
            </w:r>
          </w:p>
        </w:tc>
        <w:tc>
          <w:tcPr>
            <w:tcW w:w="6749" w:type="dxa"/>
            <w:vAlign w:val="center"/>
          </w:tcPr>
          <w:p w:rsidR="00723ADC" w:rsidRPr="00300674" w:rsidRDefault="00723ADC" w:rsidP="0072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ь формирования мотивации ЗОЖ средствами физи</w:t>
            </w: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ой культуры и спорта</w:t>
            </w:r>
          </w:p>
        </w:tc>
        <w:tc>
          <w:tcPr>
            <w:tcW w:w="2410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. Просмотр планов работы</w:t>
            </w:r>
          </w:p>
        </w:tc>
        <w:tc>
          <w:tcPr>
            <w:tcW w:w="1984" w:type="dxa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723ADC" w:rsidRPr="00300674" w:rsidRDefault="00723ADC" w:rsidP="00723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trHeight w:val="1489"/>
          <w:jc w:val="center"/>
        </w:trPr>
        <w:tc>
          <w:tcPr>
            <w:tcW w:w="567" w:type="dxa"/>
            <w:vAlign w:val="center"/>
          </w:tcPr>
          <w:p w:rsidR="005D625E" w:rsidRDefault="00723ADC" w:rsidP="0077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773D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ные руководители 1 – 11 классов</w:t>
            </w:r>
          </w:p>
        </w:tc>
        <w:tc>
          <w:tcPr>
            <w:tcW w:w="6749" w:type="dxa"/>
            <w:vAlign w:val="center"/>
          </w:tcPr>
          <w:p w:rsidR="005D625E" w:rsidRPr="00E150FD" w:rsidRDefault="005D625E" w:rsidP="00E150F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E150FD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одготовка, проведение и анализ классных часов.</w:t>
            </w:r>
          </w:p>
          <w:p w:rsidR="005D625E" w:rsidRPr="00300674" w:rsidRDefault="005D625E" w:rsidP="00773DDF">
            <w:pPr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5D625E" w:rsidRPr="00E150FD" w:rsidRDefault="005D625E" w:rsidP="00E15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FD">
              <w:rPr>
                <w:rFonts w:ascii="Times New Roman" w:hAnsi="Times New Roman" w:cs="Times New Roman"/>
                <w:sz w:val="28"/>
                <w:szCs w:val="28"/>
              </w:rPr>
              <w:t>– посещение классных часов;</w:t>
            </w:r>
          </w:p>
          <w:p w:rsidR="005D625E" w:rsidRPr="00300674" w:rsidRDefault="005D625E" w:rsidP="00E15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FD">
              <w:rPr>
                <w:rFonts w:ascii="Times New Roman" w:hAnsi="Times New Roman" w:cs="Times New Roman"/>
                <w:sz w:val="28"/>
                <w:szCs w:val="28"/>
              </w:rPr>
              <w:t>– беседы с обучающимися</w:t>
            </w:r>
          </w:p>
        </w:tc>
        <w:tc>
          <w:tcPr>
            <w:tcW w:w="1984" w:type="dxa"/>
          </w:tcPr>
          <w:p w:rsidR="005D625E" w:rsidRDefault="005D625E" w:rsidP="00773D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773D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FF0460">
        <w:trPr>
          <w:trHeight w:val="550"/>
          <w:jc w:val="center"/>
        </w:trPr>
        <w:tc>
          <w:tcPr>
            <w:tcW w:w="16019" w:type="dxa"/>
            <w:gridSpan w:val="6"/>
          </w:tcPr>
          <w:p w:rsidR="005B6CD2" w:rsidRDefault="005B6CD2" w:rsidP="00773D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5D625E" w:rsidRPr="0060337D" w:rsidRDefault="005D625E" w:rsidP="00773D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033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5D625E" w:rsidRPr="00300674" w:rsidTr="005D625E">
        <w:trPr>
          <w:trHeight w:val="1489"/>
          <w:jc w:val="center"/>
        </w:trPr>
        <w:tc>
          <w:tcPr>
            <w:tcW w:w="567" w:type="dxa"/>
            <w:vAlign w:val="center"/>
          </w:tcPr>
          <w:p w:rsidR="005D625E" w:rsidRDefault="0038784D" w:rsidP="0077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5D625E" w:rsidRPr="00426860" w:rsidRDefault="005D625E" w:rsidP="004268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6860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едение журналов работы кружков за сентябрь.</w:t>
            </w:r>
          </w:p>
          <w:p w:rsidR="005D625E" w:rsidRPr="00E150FD" w:rsidRDefault="005D625E" w:rsidP="00773D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49" w:type="dxa"/>
            <w:vAlign w:val="center"/>
          </w:tcPr>
          <w:p w:rsidR="005D625E" w:rsidRPr="00E150FD" w:rsidRDefault="005D625E" w:rsidP="00E150F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426860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2410" w:type="dxa"/>
            <w:vAlign w:val="center"/>
          </w:tcPr>
          <w:p w:rsidR="005D625E" w:rsidRPr="00E150FD" w:rsidRDefault="005D625E" w:rsidP="00E15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860">
              <w:rPr>
                <w:rFonts w:ascii="Times New Roman" w:hAnsi="Times New Roman" w:cs="Times New Roman"/>
                <w:sz w:val="28"/>
                <w:szCs w:val="28"/>
              </w:rPr>
              <w:t>проверка журналов</w:t>
            </w:r>
          </w:p>
        </w:tc>
        <w:tc>
          <w:tcPr>
            <w:tcW w:w="1984" w:type="dxa"/>
          </w:tcPr>
          <w:p w:rsidR="0036525B" w:rsidRDefault="0036525B" w:rsidP="00773D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25E" w:rsidRDefault="0036525B" w:rsidP="00773D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25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Default="005D625E" w:rsidP="00773D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5D625E" w:rsidRPr="00300674" w:rsidRDefault="0038784D" w:rsidP="00CD09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CD0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ы инструктажей 1–11 </w:t>
            </w:r>
            <w:proofErr w:type="spellStart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Т и ТБ во внеурочное время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CD0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требованиям оформления и ведения журналов по ОТ и ТБ с обучающимися во внеурочное время.</w:t>
            </w:r>
          </w:p>
          <w:p w:rsidR="005D625E" w:rsidRPr="00300674" w:rsidRDefault="005D625E" w:rsidP="00CD0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своевременным проведением вводного инструктажа, первичных инструктажей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CD09E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</w:t>
            </w: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журналов </w:t>
            </w: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ОТ и ТБ во внеурочное время</w:t>
            </w:r>
          </w:p>
        </w:tc>
        <w:tc>
          <w:tcPr>
            <w:tcW w:w="1984" w:type="dxa"/>
          </w:tcPr>
          <w:p w:rsidR="005D625E" w:rsidRPr="00300674" w:rsidRDefault="005D625E" w:rsidP="00CD09E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CD09E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589"/>
          <w:jc w:val="center"/>
        </w:trPr>
        <w:tc>
          <w:tcPr>
            <w:tcW w:w="567" w:type="dxa"/>
            <w:vAlign w:val="center"/>
          </w:tcPr>
          <w:p w:rsidR="005D625E" w:rsidRDefault="0038784D" w:rsidP="005E1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Pr="005E1C55" w:rsidRDefault="005D625E" w:rsidP="005E1C55">
            <w:pPr>
              <w:tabs>
                <w:tab w:val="left" w:pos="709"/>
              </w:tabs>
              <w:jc w:val="center"/>
              <w:rPr>
                <w:sz w:val="28"/>
              </w:rPr>
            </w:pPr>
            <w:r w:rsidRPr="005E1C55">
              <w:rPr>
                <w:rFonts w:ascii="Times New Roman" w:hAnsi="Times New Roman"/>
                <w:sz w:val="28"/>
              </w:rPr>
              <w:t>Организация внеурочной</w:t>
            </w:r>
          </w:p>
          <w:p w:rsidR="005D625E" w:rsidRDefault="005D625E" w:rsidP="005E1C55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5E1C55">
              <w:rPr>
                <w:rFonts w:ascii="Times New Roman" w:hAnsi="Times New Roman"/>
                <w:sz w:val="28"/>
              </w:rPr>
              <w:t>деятельность учащихся, состоящих на всех видах учета</w:t>
            </w:r>
          </w:p>
        </w:tc>
        <w:tc>
          <w:tcPr>
            <w:tcW w:w="6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Default="005D625E" w:rsidP="005E1C55">
            <w:pPr>
              <w:rPr>
                <w:rFonts w:ascii="Times New Roman" w:hAnsi="Times New Roman"/>
                <w:sz w:val="28"/>
              </w:rPr>
            </w:pPr>
            <w:r w:rsidRPr="005E1C55">
              <w:rPr>
                <w:rFonts w:ascii="Times New Roman" w:hAnsi="Times New Roman"/>
                <w:sz w:val="28"/>
              </w:rPr>
              <w:t>Посещение объединений д</w:t>
            </w:r>
            <w:r>
              <w:rPr>
                <w:rFonts w:ascii="Times New Roman" w:hAnsi="Times New Roman"/>
                <w:sz w:val="28"/>
              </w:rPr>
              <w:t xml:space="preserve">етьми, состоящими на всех видах </w:t>
            </w:r>
            <w:r w:rsidRPr="005E1C55">
              <w:rPr>
                <w:rFonts w:ascii="Times New Roman" w:hAnsi="Times New Roman"/>
                <w:sz w:val="28"/>
              </w:rPr>
              <w:t>учёта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5E1C55">
              <w:rPr>
                <w:rFonts w:ascii="Times New Roman" w:hAnsi="Times New Roman"/>
                <w:sz w:val="28"/>
              </w:rPr>
              <w:t>Регулярность посещ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5E1C55">
              <w:rPr>
                <w:rFonts w:ascii="Times New Roman" w:hAnsi="Times New Roman"/>
                <w:sz w:val="28"/>
              </w:rPr>
              <w:t>занятий этими учащимися</w:t>
            </w:r>
          </w:p>
          <w:p w:rsidR="005D625E" w:rsidRDefault="005D625E" w:rsidP="005E1C55">
            <w:pPr>
              <w:rPr>
                <w:rFonts w:ascii="Times New Roman" w:hAnsi="Times New Roman"/>
                <w:sz w:val="28"/>
              </w:rPr>
            </w:pPr>
          </w:p>
          <w:p w:rsidR="005D625E" w:rsidRPr="005E1C55" w:rsidRDefault="005D625E" w:rsidP="005E1C55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pStyle w:val="a8"/>
              <w:spacing w:before="0" w:beforeAutospacing="0" w:after="135" w:afterAutospacing="0"/>
              <w:jc w:val="center"/>
              <w:rPr>
                <w:rStyle w:val="apple-converted-space"/>
                <w:sz w:val="28"/>
                <w:szCs w:val="28"/>
              </w:rPr>
            </w:pPr>
            <w:r w:rsidRPr="005E1C55">
              <w:rPr>
                <w:sz w:val="28"/>
                <w:szCs w:val="28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984" w:type="dxa"/>
          </w:tcPr>
          <w:p w:rsidR="005D625E" w:rsidRDefault="0036525B" w:rsidP="005E1C55">
            <w:pPr>
              <w:pStyle w:val="a8"/>
              <w:spacing w:before="0" w:beforeAutospacing="0" w:after="135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36525B">
              <w:rPr>
                <w:rFonts w:eastAsia="Calibri"/>
                <w:sz w:val="28"/>
                <w:szCs w:val="28"/>
              </w:rPr>
              <w:t>Заместитель директора               по ВР</w:t>
            </w:r>
          </w:p>
          <w:p w:rsidR="0036525B" w:rsidRDefault="0036525B" w:rsidP="005E1C55">
            <w:pPr>
              <w:pStyle w:val="a8"/>
              <w:spacing w:before="0" w:beforeAutospacing="0" w:after="135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ый педагог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pStyle w:val="a8"/>
              <w:spacing w:before="0" w:beforeAutospacing="0" w:after="135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589"/>
          <w:jc w:val="center"/>
        </w:trPr>
        <w:tc>
          <w:tcPr>
            <w:tcW w:w="567" w:type="dxa"/>
            <w:vAlign w:val="center"/>
          </w:tcPr>
          <w:p w:rsidR="005D625E" w:rsidRDefault="0038784D" w:rsidP="005E1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и обучающихся 5-11</w:t>
            </w: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рка дневников обучающихся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дневников</w:t>
            </w:r>
          </w:p>
        </w:tc>
        <w:tc>
          <w:tcPr>
            <w:tcW w:w="1984" w:type="dxa"/>
          </w:tcPr>
          <w:p w:rsidR="005D625E" w:rsidRPr="00300674" w:rsidRDefault="0036525B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5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589"/>
          <w:jc w:val="center"/>
        </w:trPr>
        <w:tc>
          <w:tcPr>
            <w:tcW w:w="567" w:type="dxa"/>
            <w:vAlign w:val="center"/>
          </w:tcPr>
          <w:p w:rsidR="005D625E" w:rsidRPr="00300674" w:rsidRDefault="0038784D" w:rsidP="005E1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щиеся 1-11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suppressAutoHyphens/>
              <w:snapToGrid w:val="0"/>
              <w:rPr>
                <w:rStyle w:val="a7"/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внешнего вида учащихся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pStyle w:val="a8"/>
              <w:spacing w:before="0" w:beforeAutospacing="0" w:after="135" w:afterAutospacing="0"/>
              <w:jc w:val="center"/>
              <w:rPr>
                <w:rStyle w:val="apple-converted-space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25E" w:rsidRPr="00300674" w:rsidRDefault="005A6E25" w:rsidP="005E1C55">
            <w:pPr>
              <w:pStyle w:val="a8"/>
              <w:spacing w:before="0" w:beforeAutospacing="0" w:after="135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5A6E25">
              <w:rPr>
                <w:rFonts w:eastAsia="Calibri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pStyle w:val="a8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300674">
              <w:rPr>
                <w:rFonts w:eastAsia="Calibri"/>
                <w:sz w:val="28"/>
                <w:szCs w:val="28"/>
              </w:rPr>
              <w:t>Справка</w:t>
            </w:r>
          </w:p>
        </w:tc>
      </w:tr>
      <w:tr w:rsidR="0036525B" w:rsidRPr="00300674" w:rsidTr="00FF0460">
        <w:trPr>
          <w:cantSplit/>
          <w:trHeight w:val="589"/>
          <w:jc w:val="center"/>
        </w:trPr>
        <w:tc>
          <w:tcPr>
            <w:tcW w:w="567" w:type="dxa"/>
            <w:vAlign w:val="center"/>
          </w:tcPr>
          <w:p w:rsidR="0036525B" w:rsidRPr="00300674" w:rsidRDefault="0038784D" w:rsidP="0036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6525B" w:rsidRPr="0036525B" w:rsidRDefault="0036525B" w:rsidP="0036525B">
            <w:pPr>
              <w:jc w:val="center"/>
              <w:rPr>
                <w:sz w:val="28"/>
              </w:rPr>
            </w:pPr>
            <w:r w:rsidRPr="0036525B">
              <w:rPr>
                <w:rFonts w:ascii="Times New Roman" w:hAnsi="Times New Roman"/>
                <w:sz w:val="28"/>
              </w:rPr>
              <w:t>Посещение</w:t>
            </w:r>
          </w:p>
          <w:p w:rsidR="0036525B" w:rsidRPr="0036525B" w:rsidRDefault="0036525B" w:rsidP="0036525B">
            <w:pPr>
              <w:jc w:val="center"/>
              <w:rPr>
                <w:sz w:val="28"/>
              </w:rPr>
            </w:pPr>
            <w:r w:rsidRPr="0036525B">
              <w:rPr>
                <w:rFonts w:ascii="Times New Roman" w:hAnsi="Times New Roman"/>
                <w:sz w:val="28"/>
              </w:rPr>
              <w:t>классных часов                     в1, 5 и 10  классах</w:t>
            </w:r>
          </w:p>
        </w:tc>
        <w:tc>
          <w:tcPr>
            <w:tcW w:w="6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6525B" w:rsidRPr="0036525B" w:rsidRDefault="0036525B" w:rsidP="0036525B">
            <w:pPr>
              <w:jc w:val="center"/>
              <w:rPr>
                <w:sz w:val="28"/>
              </w:rPr>
            </w:pPr>
            <w:r w:rsidRPr="0036525B">
              <w:rPr>
                <w:rFonts w:ascii="Times New Roman" w:hAnsi="Times New Roman"/>
                <w:sz w:val="28"/>
              </w:rPr>
              <w:t>Содержание, формы,</w:t>
            </w:r>
            <w:r>
              <w:rPr>
                <w:sz w:val="28"/>
              </w:rPr>
              <w:t xml:space="preserve"> </w:t>
            </w:r>
            <w:r w:rsidRPr="0036525B">
              <w:rPr>
                <w:rFonts w:ascii="Times New Roman" w:hAnsi="Times New Roman"/>
                <w:sz w:val="28"/>
              </w:rPr>
              <w:t>результативность</w:t>
            </w:r>
            <w:r>
              <w:rPr>
                <w:sz w:val="28"/>
              </w:rPr>
              <w:t xml:space="preserve"> </w:t>
            </w:r>
            <w:r w:rsidRPr="0036525B">
              <w:rPr>
                <w:rFonts w:ascii="Times New Roman" w:hAnsi="Times New Roman"/>
                <w:sz w:val="28"/>
              </w:rPr>
              <w:t>проведения.</w:t>
            </w:r>
          </w:p>
        </w:tc>
        <w:tc>
          <w:tcPr>
            <w:tcW w:w="2410" w:type="dxa"/>
            <w:vAlign w:val="center"/>
          </w:tcPr>
          <w:p w:rsidR="0036525B" w:rsidRPr="00300674" w:rsidRDefault="0036525B" w:rsidP="0036525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единых </w:t>
            </w:r>
            <w:proofErr w:type="spellStart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. час, внеклассных мероприятий. Наблюдение</w:t>
            </w:r>
          </w:p>
        </w:tc>
        <w:tc>
          <w:tcPr>
            <w:tcW w:w="1984" w:type="dxa"/>
          </w:tcPr>
          <w:p w:rsidR="0036525B" w:rsidRPr="00300674" w:rsidRDefault="0036525B" w:rsidP="003652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25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36525B" w:rsidRPr="00300674" w:rsidRDefault="0036525B" w:rsidP="003652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правка.</w:t>
            </w:r>
          </w:p>
          <w:p w:rsidR="0036525B" w:rsidRPr="00300674" w:rsidRDefault="0036525B" w:rsidP="0036525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Лист посещений уроков</w:t>
            </w:r>
          </w:p>
        </w:tc>
      </w:tr>
      <w:tr w:rsidR="005D625E" w:rsidRPr="00300674" w:rsidTr="005D625E">
        <w:trPr>
          <w:cantSplit/>
          <w:trHeight w:val="589"/>
          <w:jc w:val="center"/>
        </w:trPr>
        <w:tc>
          <w:tcPr>
            <w:tcW w:w="567" w:type="dxa"/>
            <w:vAlign w:val="center"/>
          </w:tcPr>
          <w:p w:rsidR="005D625E" w:rsidRPr="00300674" w:rsidRDefault="0038784D" w:rsidP="005E1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Готовность учащихся к обучению и воспитанию в  5 классе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Диагностика процесса адаптации в пятом классе в начале года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589"/>
          <w:jc w:val="center"/>
        </w:trPr>
        <w:tc>
          <w:tcPr>
            <w:tcW w:w="567" w:type="dxa"/>
            <w:vAlign w:val="center"/>
          </w:tcPr>
          <w:p w:rsidR="005D625E" w:rsidRPr="00300674" w:rsidRDefault="0038784D" w:rsidP="005E1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127" w:type="dxa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блиотекарь</w:t>
            </w:r>
          </w:p>
        </w:tc>
        <w:tc>
          <w:tcPr>
            <w:tcW w:w="6749" w:type="dxa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явление обеспеченности учебниками обучающихся 1–4-х классов согласно программно-методическому обеспечению</w:t>
            </w:r>
          </w:p>
        </w:tc>
        <w:tc>
          <w:tcPr>
            <w:tcW w:w="2410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беседование с библ., </w:t>
            </w: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руками</w:t>
            </w:r>
            <w:proofErr w:type="spellEnd"/>
          </w:p>
        </w:tc>
        <w:tc>
          <w:tcPr>
            <w:tcW w:w="1984" w:type="dxa"/>
          </w:tcPr>
          <w:p w:rsidR="005D625E" w:rsidRPr="00300674" w:rsidRDefault="0036525B" w:rsidP="005E1C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иблиотекарь </w:t>
            </w:r>
          </w:p>
        </w:tc>
        <w:tc>
          <w:tcPr>
            <w:tcW w:w="2182" w:type="dxa"/>
          </w:tcPr>
          <w:p w:rsidR="005D625E" w:rsidRPr="00300674" w:rsidRDefault="005D625E" w:rsidP="005E1C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чет библиотекаря</w:t>
            </w:r>
          </w:p>
        </w:tc>
      </w:tr>
      <w:tr w:rsidR="005D625E" w:rsidRPr="00300674" w:rsidTr="005D625E">
        <w:trPr>
          <w:cantSplit/>
          <w:trHeight w:val="589"/>
          <w:jc w:val="center"/>
        </w:trPr>
        <w:tc>
          <w:tcPr>
            <w:tcW w:w="567" w:type="dxa"/>
            <w:vAlign w:val="center"/>
          </w:tcPr>
          <w:p w:rsidR="005D625E" w:rsidRPr="00300674" w:rsidRDefault="0038784D" w:rsidP="005E1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родительских собраний (по графику)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25E" w:rsidRPr="00300674" w:rsidRDefault="0036525B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5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.</w:t>
            </w:r>
          </w:p>
        </w:tc>
      </w:tr>
      <w:tr w:rsidR="005D625E" w:rsidRPr="00300674" w:rsidTr="005D625E">
        <w:trPr>
          <w:cantSplit/>
          <w:trHeight w:val="589"/>
          <w:jc w:val="center"/>
        </w:trPr>
        <w:tc>
          <w:tcPr>
            <w:tcW w:w="567" w:type="dxa"/>
            <w:vAlign w:val="center"/>
          </w:tcPr>
          <w:p w:rsidR="005D625E" w:rsidRDefault="0038784D" w:rsidP="005E1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5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749" w:type="dxa"/>
            <w:vAlign w:val="center"/>
          </w:tcPr>
          <w:p w:rsidR="005D625E" w:rsidRPr="005E1C55" w:rsidRDefault="005D625E" w:rsidP="005E1C5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сещаемость кружков</w:t>
            </w:r>
          </w:p>
        </w:tc>
        <w:tc>
          <w:tcPr>
            <w:tcW w:w="2410" w:type="dxa"/>
            <w:vAlign w:val="center"/>
          </w:tcPr>
          <w:p w:rsidR="005D625E" w:rsidRPr="005E1C55" w:rsidRDefault="005D625E" w:rsidP="005E1C55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55">
              <w:rPr>
                <w:rFonts w:ascii="Times New Roman" w:eastAsia="Times New Roman" w:hAnsi="Times New Roman" w:cs="Times New Roman"/>
                <w:sz w:val="28"/>
                <w:szCs w:val="28"/>
              </w:rPr>
              <w:t>– посещение кружков;</w:t>
            </w:r>
          </w:p>
          <w:p w:rsidR="005D625E" w:rsidRPr="00300674" w:rsidRDefault="005D625E" w:rsidP="005E1C55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55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верка журналов</w:t>
            </w:r>
          </w:p>
        </w:tc>
        <w:tc>
          <w:tcPr>
            <w:tcW w:w="1984" w:type="dxa"/>
          </w:tcPr>
          <w:p w:rsidR="005D625E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589"/>
          <w:jc w:val="center"/>
        </w:trPr>
        <w:tc>
          <w:tcPr>
            <w:tcW w:w="567" w:type="dxa"/>
            <w:vAlign w:val="center"/>
          </w:tcPr>
          <w:p w:rsidR="005D625E" w:rsidRDefault="0038784D" w:rsidP="00FB11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127" w:type="dxa"/>
            <w:vAlign w:val="center"/>
          </w:tcPr>
          <w:p w:rsidR="005D625E" w:rsidRPr="005E1C55" w:rsidRDefault="006477A4" w:rsidP="00FB11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я обучающихся 1</w:t>
            </w:r>
            <w:r w:rsidR="005D625E" w:rsidRPr="00FB1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10 классов. Изучение микроклимата коллектива  классов.</w:t>
            </w:r>
          </w:p>
        </w:tc>
        <w:tc>
          <w:tcPr>
            <w:tcW w:w="6749" w:type="dxa"/>
            <w:vAlign w:val="center"/>
          </w:tcPr>
          <w:p w:rsidR="005D625E" w:rsidRPr="005E1C55" w:rsidRDefault="005D625E" w:rsidP="00FB11FE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B11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агностическое исследование классных коллективов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6E25" w:rsidRDefault="005A6E25" w:rsidP="00FB11FE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  <w:p w:rsidR="006477A4" w:rsidRDefault="006477A4" w:rsidP="00FB11FE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  <w:p w:rsidR="005D625E" w:rsidRPr="00FB11FE" w:rsidRDefault="006477A4" w:rsidP="00FB11FE">
            <w:pPr>
              <w:pStyle w:val="ab"/>
              <w:jc w:val="center"/>
              <w:rPr>
                <w:rFonts w:hint="eastAsia"/>
                <w:sz w:val="28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 xml:space="preserve">Анкетирование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D625E" w:rsidRDefault="005D625E" w:rsidP="00FB11FE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  <w:p w:rsidR="005A6E25" w:rsidRDefault="005A6E25" w:rsidP="00FB11FE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  <w:p w:rsidR="005A6E25" w:rsidRPr="00FB11FE" w:rsidRDefault="005A6E25" w:rsidP="00FB11FE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 xml:space="preserve">Психолог </w:t>
            </w:r>
          </w:p>
        </w:tc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6E25" w:rsidRDefault="005A6E25" w:rsidP="00FB11FE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  <w:p w:rsidR="006477A4" w:rsidRDefault="006477A4" w:rsidP="00FB11FE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  <w:p w:rsidR="005D625E" w:rsidRPr="00FB11FE" w:rsidRDefault="005D625E" w:rsidP="00FB11FE">
            <w:pPr>
              <w:pStyle w:val="ab"/>
              <w:jc w:val="center"/>
              <w:rPr>
                <w:rFonts w:hint="eastAsia"/>
                <w:sz w:val="28"/>
              </w:rPr>
            </w:pPr>
            <w:r w:rsidRPr="00FB11FE">
              <w:rPr>
                <w:rFonts w:ascii="Times New Roman" w:hAnsi="Times New Roman"/>
                <w:sz w:val="28"/>
                <w:szCs w:val="22"/>
              </w:rPr>
              <w:t xml:space="preserve">Справка </w:t>
            </w:r>
          </w:p>
        </w:tc>
      </w:tr>
      <w:tr w:rsidR="005D625E" w:rsidRPr="00300674" w:rsidTr="005D625E">
        <w:trPr>
          <w:cantSplit/>
          <w:trHeight w:val="589"/>
          <w:jc w:val="center"/>
        </w:trPr>
        <w:tc>
          <w:tcPr>
            <w:tcW w:w="567" w:type="dxa"/>
            <w:vAlign w:val="center"/>
          </w:tcPr>
          <w:p w:rsidR="005D625E" w:rsidRPr="00300674" w:rsidRDefault="0038784D" w:rsidP="005E1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Работа МО</w:t>
            </w:r>
          </w:p>
        </w:tc>
        <w:tc>
          <w:tcPr>
            <w:tcW w:w="6749" w:type="dxa"/>
            <w:tcBorders>
              <w:bottom w:val="single" w:sz="4" w:space="0" w:color="000000" w:themeColor="text1"/>
            </w:tcBorders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классных часов и внеклассных мероприятий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 проведения открытых мероприятий, посещение  внеклассных мероприятий, наблюдение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459"/>
          <w:jc w:val="center"/>
        </w:trPr>
        <w:tc>
          <w:tcPr>
            <w:tcW w:w="567" w:type="dxa"/>
            <w:vAlign w:val="center"/>
          </w:tcPr>
          <w:p w:rsidR="005D625E" w:rsidRPr="00300674" w:rsidRDefault="0038784D" w:rsidP="005E1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  <w:tcBorders>
              <w:left w:val="nil"/>
            </w:tcBorders>
            <w:vAlign w:val="center"/>
          </w:tcPr>
          <w:p w:rsidR="005D625E" w:rsidRDefault="005D625E" w:rsidP="005E1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ШМО</w:t>
            </w:r>
          </w:p>
          <w:p w:rsidR="005D625E" w:rsidRDefault="005D625E" w:rsidP="005E1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5E" w:rsidRPr="00F95359" w:rsidRDefault="005D625E" w:rsidP="005E1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5D625E" w:rsidRPr="00300674" w:rsidTr="00FF0460">
        <w:trPr>
          <w:cantSplit/>
          <w:trHeight w:val="459"/>
          <w:jc w:val="center"/>
        </w:trPr>
        <w:tc>
          <w:tcPr>
            <w:tcW w:w="16019" w:type="dxa"/>
            <w:gridSpan w:val="6"/>
            <w:tcBorders>
              <w:top w:val="nil"/>
              <w:bottom w:val="single" w:sz="4" w:space="0" w:color="auto"/>
            </w:tcBorders>
          </w:tcPr>
          <w:p w:rsidR="005D625E" w:rsidRPr="005E1C55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1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5D625E" w:rsidRPr="00300674" w:rsidTr="005D625E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006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руки</w:t>
            </w:r>
            <w:proofErr w:type="spellEnd"/>
            <w:r w:rsidRPr="00300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-11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 w:rsidRPr="00300674"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Занятость обучающихся во внеурочное время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</w:t>
            </w: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класруками</w:t>
            </w:r>
            <w:proofErr w:type="spellEnd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– посещение кружков, секций</w:t>
            </w:r>
          </w:p>
        </w:tc>
        <w:tc>
          <w:tcPr>
            <w:tcW w:w="1984" w:type="dxa"/>
          </w:tcPr>
          <w:p w:rsidR="006477A4" w:rsidRDefault="006477A4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25E" w:rsidRPr="00300674" w:rsidRDefault="006477A4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A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выступление на МО, семинаре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F00067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ы учета </w:t>
            </w: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занятий в системе </w:t>
            </w: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ополнительного образования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воевременное заполнение и соблюдение единых требований при ведении журналов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журналов учета занятий. Сдача журналов</w:t>
            </w:r>
          </w:p>
        </w:tc>
        <w:tc>
          <w:tcPr>
            <w:tcW w:w="1984" w:type="dxa"/>
          </w:tcPr>
          <w:p w:rsidR="005D625E" w:rsidRPr="00300674" w:rsidRDefault="0038784D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.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F00067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 5-8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формирова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о-патриотического воспитания</w:t>
            </w: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5–8 классов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.</w:t>
            </w:r>
          </w:p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984" w:type="dxa"/>
          </w:tcPr>
          <w:p w:rsidR="005D625E" w:rsidRPr="00300674" w:rsidRDefault="0038784D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правка.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Лист посещений уроко</w:t>
            </w: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F00067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5D625E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25E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proofErr w:type="gramStart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4  классов</w:t>
            </w:r>
            <w:proofErr w:type="gramEnd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, повара, медсестра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Организация горячего питания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осещение столовой, собеседование, проверка количества питающихся детей, проверка меню</w:t>
            </w:r>
          </w:p>
        </w:tc>
        <w:tc>
          <w:tcPr>
            <w:tcW w:w="1984" w:type="dxa"/>
          </w:tcPr>
          <w:p w:rsidR="005D625E" w:rsidRPr="00300674" w:rsidRDefault="0038784D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F00067" w:rsidP="00FB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Pr="00FB11FE" w:rsidRDefault="005D625E" w:rsidP="00FB11FE">
            <w:pPr>
              <w:jc w:val="center"/>
              <w:rPr>
                <w:sz w:val="28"/>
              </w:rPr>
            </w:pPr>
            <w:r w:rsidRPr="00FB11FE">
              <w:rPr>
                <w:rFonts w:ascii="Times New Roman" w:hAnsi="Times New Roman" w:cs="Times New Roman"/>
                <w:sz w:val="28"/>
              </w:rPr>
              <w:t xml:space="preserve">Работа классных руководителей 9–10 классов </w:t>
            </w:r>
            <w:r w:rsidRPr="00FB11FE">
              <w:rPr>
                <w:rFonts w:ascii="Times New Roman" w:hAnsi="Times New Roman" w:cs="Times New Roman"/>
                <w:sz w:val="28"/>
              </w:rPr>
              <w:br/>
              <w:t xml:space="preserve">по профилактике </w:t>
            </w:r>
            <w:r w:rsidRPr="00FB11FE">
              <w:rPr>
                <w:rFonts w:ascii="Times New Roman" w:hAnsi="Times New Roman" w:cs="Times New Roman"/>
                <w:sz w:val="28"/>
              </w:rPr>
              <w:br/>
              <w:t xml:space="preserve">правонарушений, </w:t>
            </w:r>
            <w:r w:rsidRPr="00FB11FE">
              <w:rPr>
                <w:rFonts w:ascii="Times New Roman" w:hAnsi="Times New Roman" w:cs="Times New Roman"/>
                <w:sz w:val="28"/>
              </w:rPr>
              <w:br/>
              <w:t>безнадзорности</w:t>
            </w:r>
          </w:p>
        </w:tc>
        <w:tc>
          <w:tcPr>
            <w:tcW w:w="6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Pr="00FB11FE" w:rsidRDefault="005D625E" w:rsidP="0038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FB11FE">
              <w:rPr>
                <w:rFonts w:ascii="Times New Roman" w:hAnsi="Times New Roman" w:cs="Times New Roman"/>
                <w:sz w:val="28"/>
              </w:rPr>
              <w:t>Оценить эффективность р</w:t>
            </w:r>
            <w:r>
              <w:rPr>
                <w:rFonts w:ascii="Times New Roman" w:hAnsi="Times New Roman" w:cs="Times New Roman"/>
                <w:sz w:val="28"/>
              </w:rPr>
              <w:t xml:space="preserve">аботы классного руководителя по </w:t>
            </w:r>
            <w:r w:rsidRPr="00FB11FE">
              <w:rPr>
                <w:rFonts w:ascii="Times New Roman" w:hAnsi="Times New Roman" w:cs="Times New Roman"/>
                <w:sz w:val="28"/>
              </w:rPr>
              <w:t>профилактике правонарушений, безнадзорности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Pr="00FB11FE" w:rsidRDefault="005D625E" w:rsidP="00FB11FE">
            <w:pPr>
              <w:pStyle w:val="ab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D625E" w:rsidRPr="00FB11FE" w:rsidRDefault="0038784D" w:rsidP="00FB11FE">
            <w:pPr>
              <w:pStyle w:val="ab"/>
              <w:jc w:val="center"/>
              <w:rPr>
                <w:rFonts w:hint="eastAsia"/>
                <w:sz w:val="28"/>
                <w:szCs w:val="22"/>
              </w:rPr>
            </w:pPr>
            <w:r w:rsidRPr="0038784D">
              <w:rPr>
                <w:sz w:val="28"/>
                <w:szCs w:val="22"/>
              </w:rPr>
              <w:t>Заместитель директора               по ВР</w:t>
            </w:r>
          </w:p>
        </w:tc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25E" w:rsidRPr="00FB11FE" w:rsidRDefault="005D625E" w:rsidP="00FB11FE">
            <w:pPr>
              <w:pStyle w:val="ab"/>
              <w:jc w:val="center"/>
              <w:rPr>
                <w:rFonts w:hint="eastAsia"/>
                <w:sz w:val="28"/>
                <w:szCs w:val="22"/>
              </w:rPr>
            </w:pPr>
            <w:r w:rsidRPr="00FB11FE">
              <w:rPr>
                <w:sz w:val="28"/>
                <w:szCs w:val="22"/>
              </w:rPr>
              <w:t xml:space="preserve">Справка </w:t>
            </w:r>
          </w:p>
        </w:tc>
      </w:tr>
      <w:tr w:rsidR="0038784D" w:rsidRPr="00300674" w:rsidTr="005D625E">
        <w:trPr>
          <w:jc w:val="center"/>
        </w:trPr>
        <w:tc>
          <w:tcPr>
            <w:tcW w:w="567" w:type="dxa"/>
            <w:vAlign w:val="center"/>
          </w:tcPr>
          <w:p w:rsidR="0038784D" w:rsidRPr="00300674" w:rsidRDefault="00F00067" w:rsidP="00FB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784D" w:rsidRPr="00FB11FE" w:rsidRDefault="0038784D" w:rsidP="00FB11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4D">
              <w:rPr>
                <w:rFonts w:ascii="Times New Roman" w:hAnsi="Times New Roman" w:cs="Times New Roman"/>
                <w:sz w:val="28"/>
              </w:rPr>
              <w:t>Организация работы с учащимися, состоящими на профилактических учетах ПДН, ВШУ</w:t>
            </w:r>
          </w:p>
        </w:tc>
        <w:tc>
          <w:tcPr>
            <w:tcW w:w="6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784D" w:rsidRPr="00FB11FE" w:rsidRDefault="0038784D" w:rsidP="0038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8784D">
              <w:rPr>
                <w:rFonts w:ascii="Times New Roman" w:hAnsi="Times New Roman" w:cs="Times New Roman"/>
                <w:sz w:val="28"/>
              </w:rPr>
              <w:t>Оценка исполнения нормативно- правовых документов; оценка качества работы социально-психологической службы школы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784D" w:rsidRPr="00FB11FE" w:rsidRDefault="0038784D" w:rsidP="00FB11FE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38784D">
              <w:rPr>
                <w:rFonts w:ascii="Times New Roman" w:hAnsi="Times New Roman"/>
                <w:sz w:val="28"/>
                <w:szCs w:val="22"/>
              </w:rPr>
              <w:t>Изучение документации, наблюдение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784D" w:rsidRPr="0038784D" w:rsidRDefault="0038784D" w:rsidP="00FB11FE">
            <w:pPr>
              <w:pStyle w:val="ab"/>
              <w:jc w:val="center"/>
              <w:rPr>
                <w:rFonts w:hint="eastAsia"/>
                <w:sz w:val="28"/>
                <w:szCs w:val="22"/>
              </w:rPr>
            </w:pPr>
            <w:r w:rsidRPr="0038784D">
              <w:rPr>
                <w:sz w:val="28"/>
                <w:szCs w:val="22"/>
              </w:rPr>
              <w:t>Заместитель директора               по ВР</w:t>
            </w:r>
          </w:p>
        </w:tc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784D" w:rsidRPr="0038784D" w:rsidRDefault="0038784D" w:rsidP="00FB11F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784D">
              <w:rPr>
                <w:rFonts w:ascii="Times New Roman" w:hAnsi="Times New Roman" w:cs="Times New Roman"/>
                <w:sz w:val="28"/>
                <w:szCs w:val="22"/>
              </w:rPr>
              <w:t>Справка</w:t>
            </w:r>
          </w:p>
        </w:tc>
      </w:tr>
      <w:tr w:rsidR="0038784D" w:rsidRPr="00300674" w:rsidTr="005D625E">
        <w:trPr>
          <w:jc w:val="center"/>
        </w:trPr>
        <w:tc>
          <w:tcPr>
            <w:tcW w:w="567" w:type="dxa"/>
            <w:vAlign w:val="center"/>
          </w:tcPr>
          <w:p w:rsidR="0038784D" w:rsidRPr="00300674" w:rsidRDefault="00F00067" w:rsidP="00FB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784D" w:rsidRPr="0038784D" w:rsidRDefault="0038784D" w:rsidP="00FB11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4D">
              <w:rPr>
                <w:rFonts w:ascii="Times New Roman" w:hAnsi="Times New Roman" w:cs="Times New Roman"/>
                <w:sz w:val="28"/>
              </w:rPr>
              <w:t>Состояние работы классных руководителей по ранней профилактике предупреждения правонарушений среди несовершеннолетних</w:t>
            </w:r>
          </w:p>
        </w:tc>
        <w:tc>
          <w:tcPr>
            <w:tcW w:w="6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784D" w:rsidRPr="0038784D" w:rsidRDefault="00FF0460" w:rsidP="0038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FF0460">
              <w:rPr>
                <w:rFonts w:ascii="Times New Roman" w:hAnsi="Times New Roman" w:cs="Times New Roman"/>
                <w:sz w:val="28"/>
              </w:rPr>
              <w:t>эффективность мероприятий по профилактике правонарушений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784D" w:rsidRPr="0038784D" w:rsidRDefault="00FF0460" w:rsidP="00FB11FE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FF0460">
              <w:rPr>
                <w:rFonts w:ascii="Times New Roman" w:hAnsi="Times New Roman"/>
                <w:sz w:val="28"/>
                <w:szCs w:val="22"/>
              </w:rPr>
              <w:t>Изучение документации, посещение классных часов, внеклассных мероприятий, родительских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собраний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784D" w:rsidRPr="00FF0460" w:rsidRDefault="00FF0460" w:rsidP="00FB11F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FF0460">
              <w:rPr>
                <w:rFonts w:ascii="Times New Roman" w:hAnsi="Times New Roman" w:cs="Times New Roman"/>
                <w:sz w:val="28"/>
                <w:szCs w:val="22"/>
              </w:rPr>
              <w:t>Заместитель директора               по ВР</w:t>
            </w:r>
          </w:p>
        </w:tc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784D" w:rsidRPr="0038784D" w:rsidRDefault="00FF0460" w:rsidP="00FB11F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Справка </w:t>
            </w:r>
          </w:p>
        </w:tc>
      </w:tr>
      <w:tr w:rsidR="00FF0460" w:rsidRPr="00300674" w:rsidTr="005D625E">
        <w:trPr>
          <w:jc w:val="center"/>
        </w:trPr>
        <w:tc>
          <w:tcPr>
            <w:tcW w:w="567" w:type="dxa"/>
            <w:vAlign w:val="center"/>
          </w:tcPr>
          <w:p w:rsidR="00FF0460" w:rsidRPr="00300674" w:rsidRDefault="00F00067" w:rsidP="00FB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F0460" w:rsidRPr="00FF0460" w:rsidRDefault="00FF0460" w:rsidP="00FF04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0460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FF0460" w:rsidRPr="00FF0460" w:rsidRDefault="00FF0460" w:rsidP="00FF04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ркомании </w:t>
            </w:r>
            <w:r w:rsidRPr="00FF0460">
              <w:rPr>
                <w:rFonts w:ascii="Times New Roman" w:hAnsi="Times New Roman" w:cs="Times New Roman"/>
                <w:sz w:val="28"/>
              </w:rPr>
              <w:t>и</w:t>
            </w:r>
          </w:p>
          <w:p w:rsidR="00FF0460" w:rsidRPr="0038784D" w:rsidRDefault="00FF0460" w:rsidP="00FF04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еди учеников 7-8</w:t>
            </w:r>
            <w:r w:rsidRPr="00FF0460">
              <w:rPr>
                <w:rFonts w:ascii="Times New Roman" w:hAnsi="Times New Roman" w:cs="Times New Roman"/>
                <w:sz w:val="28"/>
              </w:rPr>
              <w:t xml:space="preserve"> классов</w:t>
            </w:r>
          </w:p>
        </w:tc>
        <w:tc>
          <w:tcPr>
            <w:tcW w:w="6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F0460" w:rsidRPr="00FF0460" w:rsidRDefault="00FF0460" w:rsidP="0038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FF0460">
              <w:rPr>
                <w:rFonts w:ascii="Times New Roman" w:hAnsi="Times New Roman" w:cs="Times New Roman"/>
                <w:sz w:val="28"/>
              </w:rPr>
              <w:t>Диагностическое исследование классных коллективов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F0460" w:rsidRPr="00FF0460" w:rsidRDefault="00FF0460" w:rsidP="00FB11FE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FF0460">
              <w:rPr>
                <w:rFonts w:ascii="Times New Roman" w:hAnsi="Times New Roman"/>
                <w:sz w:val="28"/>
                <w:szCs w:val="22"/>
              </w:rPr>
              <w:t>Тематический. Диагностика             «Моё отношение к вредным привычкам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F0460" w:rsidRDefault="00FF0460" w:rsidP="00FB11F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Психолог </w:t>
            </w:r>
          </w:p>
          <w:p w:rsidR="00FF0460" w:rsidRDefault="00FF0460" w:rsidP="00FB11F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Классные руководители 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. </w:t>
            </w:r>
          </w:p>
          <w:p w:rsidR="00FF0460" w:rsidRPr="00FF0460" w:rsidRDefault="00FF0460" w:rsidP="00FB11F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F0460" w:rsidRDefault="00F00067" w:rsidP="00FB11F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Справка </w:t>
            </w:r>
          </w:p>
        </w:tc>
      </w:tr>
      <w:tr w:rsidR="00F00067" w:rsidRPr="00300674" w:rsidTr="005D625E">
        <w:trPr>
          <w:jc w:val="center"/>
        </w:trPr>
        <w:tc>
          <w:tcPr>
            <w:tcW w:w="567" w:type="dxa"/>
            <w:vAlign w:val="center"/>
          </w:tcPr>
          <w:p w:rsidR="00F00067" w:rsidRPr="00300674" w:rsidRDefault="00F00067" w:rsidP="00FB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00067" w:rsidRPr="00F00067" w:rsidRDefault="00F00067" w:rsidP="00F000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0067">
              <w:rPr>
                <w:rFonts w:ascii="Times New Roman" w:hAnsi="Times New Roman" w:cs="Times New Roman"/>
                <w:sz w:val="28"/>
              </w:rPr>
              <w:t>Посещение</w:t>
            </w:r>
          </w:p>
          <w:p w:rsidR="00F00067" w:rsidRPr="00FF0460" w:rsidRDefault="00F00067" w:rsidP="00F000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0067">
              <w:rPr>
                <w:rFonts w:ascii="Times New Roman" w:hAnsi="Times New Roman" w:cs="Times New Roman"/>
                <w:sz w:val="28"/>
              </w:rPr>
              <w:t>классных часов и  мероприятий</w:t>
            </w:r>
          </w:p>
        </w:tc>
        <w:tc>
          <w:tcPr>
            <w:tcW w:w="6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00067" w:rsidRPr="00FF0460" w:rsidRDefault="00F00067" w:rsidP="00F0006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F00067">
              <w:rPr>
                <w:rFonts w:ascii="Times New Roman" w:hAnsi="Times New Roman" w:cs="Times New Roman"/>
                <w:sz w:val="28"/>
              </w:rPr>
              <w:t>Персональный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00067">
              <w:rPr>
                <w:rFonts w:ascii="Times New Roman" w:hAnsi="Times New Roman" w:cs="Times New Roman"/>
                <w:sz w:val="28"/>
              </w:rPr>
              <w:t>Эффективнос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00067">
              <w:rPr>
                <w:rFonts w:ascii="Times New Roman" w:hAnsi="Times New Roman" w:cs="Times New Roman"/>
                <w:sz w:val="28"/>
              </w:rPr>
              <w:t>методов и фор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00067">
              <w:rPr>
                <w:rFonts w:ascii="Times New Roman" w:hAnsi="Times New Roman" w:cs="Times New Roman"/>
                <w:sz w:val="28"/>
              </w:rPr>
              <w:t>работы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00067" w:rsidRPr="00F00067" w:rsidRDefault="00F00067" w:rsidP="00F00067">
            <w:pPr>
              <w:pStyle w:val="ab"/>
              <w:rPr>
                <w:rFonts w:ascii="Times New Roman" w:hAnsi="Times New Roman"/>
                <w:sz w:val="28"/>
              </w:rPr>
            </w:pPr>
            <w:r w:rsidRPr="00F00067">
              <w:rPr>
                <w:rFonts w:ascii="Times New Roman" w:hAnsi="Times New Roman"/>
                <w:sz w:val="28"/>
              </w:rPr>
              <w:t>Соблюдение расписания</w:t>
            </w:r>
          </w:p>
          <w:p w:rsidR="00F00067" w:rsidRPr="00F00067" w:rsidRDefault="00F00067" w:rsidP="00F00067">
            <w:pPr>
              <w:pStyle w:val="ab"/>
              <w:rPr>
                <w:rFonts w:ascii="Times New Roman" w:hAnsi="Times New Roman"/>
                <w:sz w:val="28"/>
              </w:rPr>
            </w:pPr>
            <w:r w:rsidRPr="00F00067">
              <w:rPr>
                <w:rFonts w:ascii="Times New Roman" w:hAnsi="Times New Roman"/>
                <w:sz w:val="28"/>
              </w:rPr>
              <w:t>классных часов.</w:t>
            </w:r>
          </w:p>
          <w:p w:rsidR="00F00067" w:rsidRPr="00FF0460" w:rsidRDefault="00F00067" w:rsidP="00FB11FE">
            <w:pPr>
              <w:pStyle w:val="ab"/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0067" w:rsidRDefault="00F00067" w:rsidP="00FB11F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F00067">
              <w:rPr>
                <w:rFonts w:ascii="Times New Roman" w:hAnsi="Times New Roman" w:cs="Times New Roman"/>
                <w:sz w:val="28"/>
                <w:szCs w:val="22"/>
              </w:rPr>
              <w:t>Заместитель директора               по ВР</w:t>
            </w:r>
          </w:p>
        </w:tc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00067" w:rsidRDefault="00F00067" w:rsidP="00FB11F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Справка</w:t>
            </w:r>
          </w:p>
        </w:tc>
      </w:tr>
      <w:tr w:rsidR="005D625E" w:rsidRPr="00300674" w:rsidTr="00FF0460">
        <w:trPr>
          <w:jc w:val="center"/>
        </w:trPr>
        <w:tc>
          <w:tcPr>
            <w:tcW w:w="16019" w:type="dxa"/>
            <w:gridSpan w:val="6"/>
            <w:tcBorders>
              <w:bottom w:val="single" w:sz="4" w:space="0" w:color="auto"/>
            </w:tcBorders>
          </w:tcPr>
          <w:p w:rsidR="005B6CD2" w:rsidRDefault="005B6CD2" w:rsidP="005E1C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6CD2" w:rsidRDefault="005B6CD2" w:rsidP="005E1C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6CD2" w:rsidRDefault="005B6CD2" w:rsidP="005E1C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6CD2" w:rsidRDefault="005B6CD2" w:rsidP="005E1C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6CD2" w:rsidRDefault="005B6CD2" w:rsidP="005E1C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625E" w:rsidRPr="005E1C55" w:rsidRDefault="005D625E" w:rsidP="005E1C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1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уровня воспитанности </w:t>
            </w:r>
            <w:proofErr w:type="gramStart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учащихся  1</w:t>
            </w:r>
            <w:proofErr w:type="gram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11 классов. </w:t>
            </w:r>
          </w:p>
          <w:p w:rsidR="005D625E" w:rsidRPr="00300674" w:rsidRDefault="005D625E" w:rsidP="005E1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Работа классного руководителя 1-11 классов по диагностированию уровня воспитанности учащихся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</w:t>
            </w:r>
            <w:proofErr w:type="spell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, диагностирование учащихся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  директоре</w:t>
            </w:r>
          </w:p>
        </w:tc>
      </w:tr>
      <w:tr w:rsidR="005D625E" w:rsidRPr="00300674" w:rsidTr="005D625E">
        <w:trPr>
          <w:trHeight w:val="627"/>
          <w:jc w:val="center"/>
        </w:trPr>
        <w:tc>
          <w:tcPr>
            <w:tcW w:w="56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5D625E" w:rsidRPr="00300674" w:rsidRDefault="00FF0460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и обучающихся 2</w:t>
            </w:r>
            <w:r w:rsidR="005D625E" w:rsidRPr="00300674">
              <w:rPr>
                <w:rFonts w:ascii="Times New Roman" w:hAnsi="Times New Roman" w:cs="Times New Roman"/>
                <w:sz w:val="28"/>
                <w:szCs w:val="28"/>
              </w:rPr>
              <w:t>-4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рка дневников обучающихся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дневников</w:t>
            </w:r>
          </w:p>
        </w:tc>
        <w:tc>
          <w:tcPr>
            <w:tcW w:w="1984" w:type="dxa"/>
          </w:tcPr>
          <w:p w:rsidR="005D625E" w:rsidRPr="00300674" w:rsidRDefault="00FF0460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46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5D625E" w:rsidRPr="00300674" w:rsidRDefault="00FF0460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460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работы классных руководителей по ранней профилактике экстремизма и терроризма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классных руководителей с семьей по </w:t>
            </w:r>
            <w:r w:rsidR="00FF0460" w:rsidRPr="00FF0460">
              <w:rPr>
                <w:rFonts w:ascii="Times New Roman" w:hAnsi="Times New Roman" w:cs="Times New Roman"/>
                <w:sz w:val="28"/>
                <w:szCs w:val="28"/>
              </w:rPr>
              <w:t xml:space="preserve"> ранней профилактике экстремизма и терроризма 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, анализ проведенной работы</w:t>
            </w:r>
          </w:p>
        </w:tc>
        <w:tc>
          <w:tcPr>
            <w:tcW w:w="1984" w:type="dxa"/>
          </w:tcPr>
          <w:p w:rsidR="005D625E" w:rsidRPr="00300674" w:rsidRDefault="00FF0460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460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.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Лист посещений уроков</w:t>
            </w:r>
            <w:r w:rsidR="00FF0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правка 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ведения классных часов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984" w:type="dxa"/>
          </w:tcPr>
          <w:p w:rsidR="005D625E" w:rsidRPr="00300674" w:rsidRDefault="00FF0460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6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              по ВР</w:t>
            </w: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. Приказ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Работа МО</w:t>
            </w:r>
          </w:p>
        </w:tc>
        <w:tc>
          <w:tcPr>
            <w:tcW w:w="6749" w:type="dxa"/>
            <w:tcBorders>
              <w:bottom w:val="single" w:sz="4" w:space="0" w:color="000000" w:themeColor="text1"/>
            </w:tcBorders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классных часов и внеклассных мероприятий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 проведения открытых мероприятий, посещение  внеклассных мероприятий, наблюдение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  <w:tcBorders>
              <w:left w:val="nil"/>
            </w:tcBorders>
            <w:vAlign w:val="center"/>
          </w:tcPr>
          <w:p w:rsidR="005D625E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5D625E" w:rsidRPr="00300674" w:rsidTr="00FF0460">
        <w:trPr>
          <w:jc w:val="center"/>
        </w:trPr>
        <w:tc>
          <w:tcPr>
            <w:tcW w:w="16019" w:type="dxa"/>
            <w:gridSpan w:val="6"/>
            <w:vAlign w:val="center"/>
          </w:tcPr>
          <w:p w:rsidR="005B6CD2" w:rsidRDefault="005B6CD2" w:rsidP="005D62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B6CD2" w:rsidRDefault="005B6CD2" w:rsidP="005D62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B6CD2" w:rsidRDefault="005B6CD2" w:rsidP="005D62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B6CD2" w:rsidRDefault="005B6CD2" w:rsidP="005D62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D625E" w:rsidRPr="005D625E" w:rsidRDefault="005D625E" w:rsidP="005D62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D6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25E" w:rsidRPr="00300674" w:rsidTr="005D625E">
        <w:trPr>
          <w:jc w:val="center"/>
        </w:trPr>
        <w:tc>
          <w:tcPr>
            <w:tcW w:w="567" w:type="dxa"/>
          </w:tcPr>
          <w:p w:rsidR="005D625E" w:rsidRPr="00300674" w:rsidRDefault="005B6CD2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, руководители кружков и секций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классными руководителями и руководителями кружков и секций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1134"/>
          <w:jc w:val="center"/>
        </w:trPr>
        <w:tc>
          <w:tcPr>
            <w:tcW w:w="567" w:type="dxa"/>
          </w:tcPr>
          <w:p w:rsidR="005D625E" w:rsidRPr="00300674" w:rsidRDefault="005B6CD2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тряда ЮИД, документация классных руководите</w:t>
            </w:r>
          </w:p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лей по проведению занятий по ПДД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ДТТ и выполнение программы ПДД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планирования.</w:t>
            </w:r>
          </w:p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2. Ведение документации.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710"/>
          <w:jc w:val="center"/>
        </w:trPr>
        <w:tc>
          <w:tcPr>
            <w:tcW w:w="567" w:type="dxa"/>
          </w:tcPr>
          <w:p w:rsidR="005D625E" w:rsidRPr="00300674" w:rsidRDefault="005B6CD2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 педагогов-организаторов за 1-ое полугодие.</w:t>
            </w:r>
          </w:p>
          <w:p w:rsidR="005D625E" w:rsidRPr="00300674" w:rsidRDefault="005D625E" w:rsidP="005E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5D625E" w:rsidRPr="00300674" w:rsidTr="005D625E">
        <w:trPr>
          <w:cantSplit/>
          <w:trHeight w:val="710"/>
          <w:jc w:val="center"/>
        </w:trPr>
        <w:tc>
          <w:tcPr>
            <w:tcW w:w="567" w:type="dxa"/>
          </w:tcPr>
          <w:p w:rsidR="005D625E" w:rsidRPr="00300674" w:rsidRDefault="005B6CD2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ндивидуальной работы с учащимися, состоящими на </w:t>
            </w: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, КДН, ПДН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25E" w:rsidRPr="00300674" w:rsidTr="005D625E">
        <w:trPr>
          <w:cantSplit/>
          <w:trHeight w:val="710"/>
          <w:jc w:val="center"/>
        </w:trPr>
        <w:tc>
          <w:tcPr>
            <w:tcW w:w="567" w:type="dxa"/>
          </w:tcPr>
          <w:p w:rsidR="005D625E" w:rsidRPr="00300674" w:rsidRDefault="005B6CD2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suppressAutoHyphens/>
              <w:snapToGrid w:val="0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внешнего вида учащихся, рейд по проверке опаздывающих уч-ся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710"/>
          <w:jc w:val="center"/>
        </w:trPr>
        <w:tc>
          <w:tcPr>
            <w:tcW w:w="567" w:type="dxa"/>
          </w:tcPr>
          <w:p w:rsidR="005D625E" w:rsidRPr="00300674" w:rsidRDefault="005B6CD2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Дневники обучающихся 5-6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рка дневников обучающихся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дневников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710"/>
          <w:jc w:val="center"/>
        </w:trPr>
        <w:tc>
          <w:tcPr>
            <w:tcW w:w="567" w:type="dxa"/>
          </w:tcPr>
          <w:p w:rsidR="005D625E" w:rsidRPr="00300674" w:rsidRDefault="005B6CD2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6749" w:type="dxa"/>
            <w:vAlign w:val="center"/>
          </w:tcPr>
          <w:p w:rsidR="005D625E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5E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5E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14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ведения классных часов</w:t>
            </w:r>
          </w:p>
          <w:p w:rsidR="005D625E" w:rsidRPr="00300674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. Приказ</w:t>
            </w:r>
          </w:p>
        </w:tc>
      </w:tr>
      <w:tr w:rsidR="005D625E" w:rsidRPr="00300674" w:rsidTr="00FF0460">
        <w:trPr>
          <w:cantSplit/>
          <w:trHeight w:val="379"/>
          <w:jc w:val="center"/>
        </w:trPr>
        <w:tc>
          <w:tcPr>
            <w:tcW w:w="16019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5B6CD2" w:rsidRDefault="005B6CD2" w:rsidP="005E1C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B6CD2" w:rsidRDefault="005B6CD2" w:rsidP="005E1C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D625E" w:rsidRPr="005E1C55" w:rsidRDefault="005D625E" w:rsidP="005E1C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E1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5D625E" w:rsidRPr="00300674" w:rsidTr="005D625E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11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работы классного руководителя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итеррористическому</w:t>
            </w: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учащихся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классных часов. Рейд </w:t>
            </w: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сеобуча.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.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Дежурные классы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классов по школе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рка дежурства на этажах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сопровождение учебно-воспитательного процесса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документации,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обеседование с психологом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Выступление на МО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Дневники обучающихся 7-8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рка дневников обучающихся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дневников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ведения классных часов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. Приказ</w:t>
            </w:r>
          </w:p>
        </w:tc>
      </w:tr>
      <w:tr w:rsidR="005D625E" w:rsidRPr="00300674" w:rsidTr="00FF0460">
        <w:trPr>
          <w:jc w:val="center"/>
        </w:trPr>
        <w:tc>
          <w:tcPr>
            <w:tcW w:w="16019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5D625E" w:rsidRPr="0060337D" w:rsidRDefault="005D625E" w:rsidP="005E1C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033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5D625E" w:rsidRPr="00300674" w:rsidTr="005D625E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-11 классов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пропаганде ЗОЖ, профилактике </w:t>
            </w:r>
            <w:proofErr w:type="spellStart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, употребления наркотических веществ и алкоголя среди учащихся.</w:t>
            </w:r>
          </w:p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1. Посещение мероприятий.</w:t>
            </w:r>
          </w:p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2. Анализ планов ВР.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Дневники обучающихся 9-11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рка дневников обучающихся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дневников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ведения классных часов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. Приказ</w:t>
            </w:r>
          </w:p>
        </w:tc>
      </w:tr>
      <w:tr w:rsidR="005D625E" w:rsidRPr="00300674" w:rsidTr="005D625E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006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Работа МО</w:t>
            </w:r>
          </w:p>
        </w:tc>
        <w:tc>
          <w:tcPr>
            <w:tcW w:w="6749" w:type="dxa"/>
            <w:tcBorders>
              <w:bottom w:val="single" w:sz="4" w:space="0" w:color="000000" w:themeColor="text1"/>
            </w:tcBorders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классных часов и внеклассных мероприятий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 проведения открытых мероприятий, посещение  внеклассных мероприятий, наблюдение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trHeight w:val="417"/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  <w:tcBorders>
              <w:left w:val="nil"/>
            </w:tcBorders>
            <w:vAlign w:val="center"/>
          </w:tcPr>
          <w:p w:rsidR="005D625E" w:rsidRPr="00300674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5D625E" w:rsidRPr="00300674" w:rsidTr="00FF0460">
        <w:trPr>
          <w:trHeight w:val="417"/>
          <w:jc w:val="center"/>
        </w:trPr>
        <w:tc>
          <w:tcPr>
            <w:tcW w:w="16019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5D625E" w:rsidRPr="0060337D" w:rsidRDefault="005D625E" w:rsidP="005E1C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3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Учащиеся 5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сихологическое исследование уровня адаптации обучающихся 5 классов на конец года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руки</w:t>
            </w:r>
            <w:proofErr w:type="spellEnd"/>
            <w:r w:rsidRPr="00300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-11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Работа классных руководителей по профилактике детского дорожного травматизма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лассных часов, беседы с </w:t>
            </w: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выступление на МО, семинаре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остояние работы кружков. Выполнение программ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проводимой работы по развитию интеллектуального и творческого потенциала учащихся, по сохранению контингента учащихся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осещение занятий,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рка ведения документации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Работа классных руководителей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работы с трудными школьниками и неблагополучными семьями</w:t>
            </w:r>
          </w:p>
          <w:p w:rsidR="005D625E" w:rsidRDefault="005D625E" w:rsidP="005E1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 классных руководителей с «трудными», с неблагополучными семьями</w:t>
            </w:r>
          </w:p>
          <w:p w:rsidR="005D625E" w:rsidRDefault="005D625E" w:rsidP="005E1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25E" w:rsidRDefault="005D625E" w:rsidP="005E1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я, собеседованиями с </w:t>
            </w:r>
            <w:proofErr w:type="spellStart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класруками</w:t>
            </w:r>
            <w:proofErr w:type="spell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, с учащимися группы риска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Справка.</w:t>
            </w:r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6749" w:type="dxa"/>
            <w:vAlign w:val="center"/>
          </w:tcPr>
          <w:p w:rsidR="005D625E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5E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ведения классных часов</w:t>
            </w:r>
          </w:p>
          <w:p w:rsidR="005D625E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5E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5E" w:rsidRPr="00300674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. Приказ</w:t>
            </w:r>
          </w:p>
        </w:tc>
      </w:tr>
      <w:tr w:rsidR="005D625E" w:rsidRPr="00300674" w:rsidTr="00FF0460">
        <w:trPr>
          <w:jc w:val="center"/>
        </w:trPr>
        <w:tc>
          <w:tcPr>
            <w:tcW w:w="16019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5D625E" w:rsidRPr="0060337D" w:rsidRDefault="005D625E" w:rsidP="005E1C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033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работы классных руководителей за год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апок </w:t>
            </w:r>
            <w:proofErr w:type="spellStart"/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класруков</w:t>
            </w:r>
            <w:proofErr w:type="spellEnd"/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6749" w:type="dxa"/>
            <w:vAlign w:val="center"/>
          </w:tcPr>
          <w:p w:rsidR="005D625E" w:rsidRPr="00300674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ведения классных часов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. Приказ</w:t>
            </w:r>
          </w:p>
        </w:tc>
      </w:tr>
      <w:tr w:rsidR="005D625E" w:rsidRPr="00300674" w:rsidTr="005D625E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Работа МО</w:t>
            </w:r>
          </w:p>
        </w:tc>
        <w:tc>
          <w:tcPr>
            <w:tcW w:w="6749" w:type="dxa"/>
            <w:tcBorders>
              <w:bottom w:val="single" w:sz="4" w:space="0" w:color="000000" w:themeColor="text1"/>
            </w:tcBorders>
            <w:vAlign w:val="center"/>
          </w:tcPr>
          <w:p w:rsidR="005D625E" w:rsidRPr="00300674" w:rsidRDefault="005D625E" w:rsidP="005E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классных часов и внеклассных мероприятий.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Анализ  проведения открытых мероприятий, посещение  внеклассных мероприятий, наблюдение</w:t>
            </w: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  <w:tcBorders>
              <w:left w:val="nil"/>
            </w:tcBorders>
            <w:vAlign w:val="center"/>
          </w:tcPr>
          <w:p w:rsidR="005D625E" w:rsidRPr="00300674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5D625E" w:rsidRPr="00300674" w:rsidTr="005D625E">
        <w:trPr>
          <w:jc w:val="center"/>
        </w:trPr>
        <w:tc>
          <w:tcPr>
            <w:tcW w:w="567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11-х </w:t>
            </w:r>
            <w:proofErr w:type="spellStart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9" w:type="dxa"/>
            <w:tcBorders>
              <w:left w:val="single" w:sz="4" w:space="0" w:color="auto"/>
            </w:tcBorders>
            <w:vAlign w:val="center"/>
          </w:tcPr>
          <w:p w:rsidR="005D625E" w:rsidRPr="00300674" w:rsidRDefault="005D625E" w:rsidP="005E1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итоговых собраний (по графику)</w:t>
            </w:r>
          </w:p>
        </w:tc>
        <w:tc>
          <w:tcPr>
            <w:tcW w:w="2410" w:type="dxa"/>
            <w:vAlign w:val="center"/>
          </w:tcPr>
          <w:p w:rsidR="005D625E" w:rsidRPr="00300674" w:rsidRDefault="005D625E" w:rsidP="005E1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25E" w:rsidRPr="00300674" w:rsidRDefault="005D625E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5D625E" w:rsidRPr="00300674" w:rsidRDefault="005B6CD2" w:rsidP="005E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7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FB4206" w:rsidRDefault="00FB4206" w:rsidP="002D3842">
      <w:pPr>
        <w:pStyle w:val="a3"/>
        <w:rPr>
          <w:rFonts w:ascii="Times New Roman" w:hAnsi="Times New Roman" w:cs="Times New Roman"/>
          <w:b/>
          <w:i/>
          <w:sz w:val="32"/>
        </w:rPr>
      </w:pPr>
    </w:p>
    <w:sectPr w:rsidR="00FB4206" w:rsidSect="0060337D">
      <w:pgSz w:w="16838" w:h="11906" w:orient="landscape"/>
      <w:pgMar w:top="426" w:right="113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30BC94"/>
    <w:lvl w:ilvl="0">
      <w:numFmt w:val="bullet"/>
      <w:lvlText w:val="*"/>
      <w:lvlJc w:val="left"/>
    </w:lvl>
  </w:abstractNum>
  <w:abstractNum w:abstractNumId="1" w15:restartNumberingAfterBreak="0">
    <w:nsid w:val="02EE03A7"/>
    <w:multiLevelType w:val="hybridMultilevel"/>
    <w:tmpl w:val="9E42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0DF3"/>
    <w:multiLevelType w:val="hybridMultilevel"/>
    <w:tmpl w:val="1318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B"/>
    <w:rsid w:val="00004495"/>
    <w:rsid w:val="00022FBF"/>
    <w:rsid w:val="0004130B"/>
    <w:rsid w:val="0005103E"/>
    <w:rsid w:val="00053A7D"/>
    <w:rsid w:val="00072E42"/>
    <w:rsid w:val="000743B6"/>
    <w:rsid w:val="00083290"/>
    <w:rsid w:val="00094695"/>
    <w:rsid w:val="00096851"/>
    <w:rsid w:val="000A5524"/>
    <w:rsid w:val="000B2D75"/>
    <w:rsid w:val="000C1BDA"/>
    <w:rsid w:val="000C24B0"/>
    <w:rsid w:val="000E295F"/>
    <w:rsid w:val="000E3E93"/>
    <w:rsid w:val="000F7144"/>
    <w:rsid w:val="000F7FC6"/>
    <w:rsid w:val="001011C2"/>
    <w:rsid w:val="001118DD"/>
    <w:rsid w:val="00112DB2"/>
    <w:rsid w:val="0012139E"/>
    <w:rsid w:val="001314DC"/>
    <w:rsid w:val="00142155"/>
    <w:rsid w:val="00150CB8"/>
    <w:rsid w:val="00154AD3"/>
    <w:rsid w:val="00155141"/>
    <w:rsid w:val="00161EE8"/>
    <w:rsid w:val="00164149"/>
    <w:rsid w:val="0016742C"/>
    <w:rsid w:val="001814D2"/>
    <w:rsid w:val="001816E1"/>
    <w:rsid w:val="00183979"/>
    <w:rsid w:val="00190334"/>
    <w:rsid w:val="001A2BB3"/>
    <w:rsid w:val="001A778E"/>
    <w:rsid w:val="001B5E49"/>
    <w:rsid w:val="001D1FAC"/>
    <w:rsid w:val="001D222A"/>
    <w:rsid w:val="001D38A4"/>
    <w:rsid w:val="001D4D2C"/>
    <w:rsid w:val="001F198F"/>
    <w:rsid w:val="0021026D"/>
    <w:rsid w:val="00217A7F"/>
    <w:rsid w:val="00237FF0"/>
    <w:rsid w:val="00250BDB"/>
    <w:rsid w:val="0025617F"/>
    <w:rsid w:val="002772F8"/>
    <w:rsid w:val="00293532"/>
    <w:rsid w:val="002979F0"/>
    <w:rsid w:val="002A1F9C"/>
    <w:rsid w:val="002A7342"/>
    <w:rsid w:val="002B51AA"/>
    <w:rsid w:val="002B735F"/>
    <w:rsid w:val="002D3842"/>
    <w:rsid w:val="002E21C5"/>
    <w:rsid w:val="002F2EE7"/>
    <w:rsid w:val="00300674"/>
    <w:rsid w:val="0030484C"/>
    <w:rsid w:val="003103D5"/>
    <w:rsid w:val="00317D6C"/>
    <w:rsid w:val="0032234E"/>
    <w:rsid w:val="003261B4"/>
    <w:rsid w:val="00335899"/>
    <w:rsid w:val="00336A12"/>
    <w:rsid w:val="00340474"/>
    <w:rsid w:val="00345DCB"/>
    <w:rsid w:val="003469F3"/>
    <w:rsid w:val="00355EC4"/>
    <w:rsid w:val="00363918"/>
    <w:rsid w:val="0036525B"/>
    <w:rsid w:val="003667B0"/>
    <w:rsid w:val="00374C5D"/>
    <w:rsid w:val="003806A7"/>
    <w:rsid w:val="003815E3"/>
    <w:rsid w:val="0038784D"/>
    <w:rsid w:val="003A0639"/>
    <w:rsid w:val="003A64C1"/>
    <w:rsid w:val="003A6BC0"/>
    <w:rsid w:val="003B0B33"/>
    <w:rsid w:val="003B2F72"/>
    <w:rsid w:val="003B3C2D"/>
    <w:rsid w:val="003B3FA1"/>
    <w:rsid w:val="003C04A0"/>
    <w:rsid w:val="003C23A8"/>
    <w:rsid w:val="003C5F72"/>
    <w:rsid w:val="003D1200"/>
    <w:rsid w:val="003E13DF"/>
    <w:rsid w:val="004030B4"/>
    <w:rsid w:val="004120E1"/>
    <w:rsid w:val="00422409"/>
    <w:rsid w:val="00426860"/>
    <w:rsid w:val="00446B7D"/>
    <w:rsid w:val="00454008"/>
    <w:rsid w:val="00457A01"/>
    <w:rsid w:val="004A107C"/>
    <w:rsid w:val="004A4782"/>
    <w:rsid w:val="004B6994"/>
    <w:rsid w:val="004C400C"/>
    <w:rsid w:val="004C6570"/>
    <w:rsid w:val="004D1A5B"/>
    <w:rsid w:val="004D5F48"/>
    <w:rsid w:val="004E61F4"/>
    <w:rsid w:val="00505959"/>
    <w:rsid w:val="005274DA"/>
    <w:rsid w:val="00533D5E"/>
    <w:rsid w:val="0053461E"/>
    <w:rsid w:val="005362D7"/>
    <w:rsid w:val="0053671A"/>
    <w:rsid w:val="00555CCF"/>
    <w:rsid w:val="00563BE0"/>
    <w:rsid w:val="00575E97"/>
    <w:rsid w:val="00580F64"/>
    <w:rsid w:val="005879AE"/>
    <w:rsid w:val="00587C7F"/>
    <w:rsid w:val="005A0E06"/>
    <w:rsid w:val="005A6E25"/>
    <w:rsid w:val="005B6CD2"/>
    <w:rsid w:val="005C764B"/>
    <w:rsid w:val="005D4767"/>
    <w:rsid w:val="005D625E"/>
    <w:rsid w:val="005D780E"/>
    <w:rsid w:val="005E16DF"/>
    <w:rsid w:val="005E1C55"/>
    <w:rsid w:val="005F0549"/>
    <w:rsid w:val="005F3080"/>
    <w:rsid w:val="005F760B"/>
    <w:rsid w:val="0060337D"/>
    <w:rsid w:val="006070A7"/>
    <w:rsid w:val="0061011B"/>
    <w:rsid w:val="0061029A"/>
    <w:rsid w:val="006103DB"/>
    <w:rsid w:val="00613E44"/>
    <w:rsid w:val="0061452C"/>
    <w:rsid w:val="00626295"/>
    <w:rsid w:val="006477A4"/>
    <w:rsid w:val="00663F6A"/>
    <w:rsid w:val="006667C3"/>
    <w:rsid w:val="00666C09"/>
    <w:rsid w:val="0067408E"/>
    <w:rsid w:val="006748DB"/>
    <w:rsid w:val="00681E4C"/>
    <w:rsid w:val="00686C3D"/>
    <w:rsid w:val="00687052"/>
    <w:rsid w:val="00692E4E"/>
    <w:rsid w:val="006931FF"/>
    <w:rsid w:val="006C684A"/>
    <w:rsid w:val="006F2040"/>
    <w:rsid w:val="00715928"/>
    <w:rsid w:val="00723ADC"/>
    <w:rsid w:val="00751D2C"/>
    <w:rsid w:val="00755DEC"/>
    <w:rsid w:val="0076233D"/>
    <w:rsid w:val="00762420"/>
    <w:rsid w:val="00773DDF"/>
    <w:rsid w:val="00786B37"/>
    <w:rsid w:val="00792687"/>
    <w:rsid w:val="0079421F"/>
    <w:rsid w:val="007B11D6"/>
    <w:rsid w:val="007D6442"/>
    <w:rsid w:val="007E2427"/>
    <w:rsid w:val="00807010"/>
    <w:rsid w:val="00812E59"/>
    <w:rsid w:val="008445E5"/>
    <w:rsid w:val="0085256C"/>
    <w:rsid w:val="00854000"/>
    <w:rsid w:val="00861417"/>
    <w:rsid w:val="00875962"/>
    <w:rsid w:val="008836C5"/>
    <w:rsid w:val="00883AE3"/>
    <w:rsid w:val="008A45A6"/>
    <w:rsid w:val="008A5E9E"/>
    <w:rsid w:val="008B2ED9"/>
    <w:rsid w:val="008B4148"/>
    <w:rsid w:val="008B5147"/>
    <w:rsid w:val="008B7657"/>
    <w:rsid w:val="008C24B3"/>
    <w:rsid w:val="008D131B"/>
    <w:rsid w:val="008D1CC0"/>
    <w:rsid w:val="008F4537"/>
    <w:rsid w:val="0090226F"/>
    <w:rsid w:val="00904CA0"/>
    <w:rsid w:val="00906343"/>
    <w:rsid w:val="0090701C"/>
    <w:rsid w:val="0090798F"/>
    <w:rsid w:val="0091028F"/>
    <w:rsid w:val="00927CCE"/>
    <w:rsid w:val="00953E91"/>
    <w:rsid w:val="00961B4D"/>
    <w:rsid w:val="00972CE5"/>
    <w:rsid w:val="00993CC9"/>
    <w:rsid w:val="009A34B6"/>
    <w:rsid w:val="009A742D"/>
    <w:rsid w:val="009C16B0"/>
    <w:rsid w:val="009E2FD1"/>
    <w:rsid w:val="009E4CA9"/>
    <w:rsid w:val="009F23B6"/>
    <w:rsid w:val="009F3235"/>
    <w:rsid w:val="00A0126F"/>
    <w:rsid w:val="00A043F5"/>
    <w:rsid w:val="00A12B92"/>
    <w:rsid w:val="00A20B92"/>
    <w:rsid w:val="00A3046B"/>
    <w:rsid w:val="00A30EB3"/>
    <w:rsid w:val="00A520A3"/>
    <w:rsid w:val="00A54B4A"/>
    <w:rsid w:val="00A55CA1"/>
    <w:rsid w:val="00A8742C"/>
    <w:rsid w:val="00A946D7"/>
    <w:rsid w:val="00A973BC"/>
    <w:rsid w:val="00AA14E2"/>
    <w:rsid w:val="00AA660E"/>
    <w:rsid w:val="00AC3DC7"/>
    <w:rsid w:val="00AD75F0"/>
    <w:rsid w:val="00AF0FEF"/>
    <w:rsid w:val="00B01DBF"/>
    <w:rsid w:val="00B05A93"/>
    <w:rsid w:val="00B06370"/>
    <w:rsid w:val="00B12F47"/>
    <w:rsid w:val="00B246E0"/>
    <w:rsid w:val="00B43BF4"/>
    <w:rsid w:val="00B46BE9"/>
    <w:rsid w:val="00B600BF"/>
    <w:rsid w:val="00B60E6E"/>
    <w:rsid w:val="00B70FC5"/>
    <w:rsid w:val="00B83E77"/>
    <w:rsid w:val="00B8764B"/>
    <w:rsid w:val="00BB2EF9"/>
    <w:rsid w:val="00BB4CFF"/>
    <w:rsid w:val="00BC141F"/>
    <w:rsid w:val="00BC3F9E"/>
    <w:rsid w:val="00BE22FC"/>
    <w:rsid w:val="00BE47D3"/>
    <w:rsid w:val="00C17A79"/>
    <w:rsid w:val="00C256CC"/>
    <w:rsid w:val="00C2690E"/>
    <w:rsid w:val="00C34C22"/>
    <w:rsid w:val="00C366F6"/>
    <w:rsid w:val="00C40038"/>
    <w:rsid w:val="00C603B4"/>
    <w:rsid w:val="00C63D48"/>
    <w:rsid w:val="00C66609"/>
    <w:rsid w:val="00C76113"/>
    <w:rsid w:val="00C7614F"/>
    <w:rsid w:val="00C94782"/>
    <w:rsid w:val="00CA5054"/>
    <w:rsid w:val="00CB4F2C"/>
    <w:rsid w:val="00CB4F99"/>
    <w:rsid w:val="00CC1287"/>
    <w:rsid w:val="00CD09E5"/>
    <w:rsid w:val="00CD466C"/>
    <w:rsid w:val="00CF11D4"/>
    <w:rsid w:val="00D0379C"/>
    <w:rsid w:val="00D22953"/>
    <w:rsid w:val="00D266D1"/>
    <w:rsid w:val="00D31796"/>
    <w:rsid w:val="00D31AFA"/>
    <w:rsid w:val="00D33E49"/>
    <w:rsid w:val="00D7665C"/>
    <w:rsid w:val="00D81217"/>
    <w:rsid w:val="00DA42CF"/>
    <w:rsid w:val="00DA4B78"/>
    <w:rsid w:val="00DA4D5A"/>
    <w:rsid w:val="00DB2892"/>
    <w:rsid w:val="00DC514F"/>
    <w:rsid w:val="00DC5825"/>
    <w:rsid w:val="00DE2B0F"/>
    <w:rsid w:val="00DF6C31"/>
    <w:rsid w:val="00E078B0"/>
    <w:rsid w:val="00E150FD"/>
    <w:rsid w:val="00E255EF"/>
    <w:rsid w:val="00E43F92"/>
    <w:rsid w:val="00E506EA"/>
    <w:rsid w:val="00E5098E"/>
    <w:rsid w:val="00E56F18"/>
    <w:rsid w:val="00E7176C"/>
    <w:rsid w:val="00E73F21"/>
    <w:rsid w:val="00E90AD2"/>
    <w:rsid w:val="00E912C3"/>
    <w:rsid w:val="00E95778"/>
    <w:rsid w:val="00EA2CB8"/>
    <w:rsid w:val="00EC09F5"/>
    <w:rsid w:val="00EC16B0"/>
    <w:rsid w:val="00ED2C52"/>
    <w:rsid w:val="00F00067"/>
    <w:rsid w:val="00F0145F"/>
    <w:rsid w:val="00F0415D"/>
    <w:rsid w:val="00F047C7"/>
    <w:rsid w:val="00F04972"/>
    <w:rsid w:val="00F05E4A"/>
    <w:rsid w:val="00F3633B"/>
    <w:rsid w:val="00F41109"/>
    <w:rsid w:val="00F447F3"/>
    <w:rsid w:val="00F5193F"/>
    <w:rsid w:val="00F645FF"/>
    <w:rsid w:val="00F72651"/>
    <w:rsid w:val="00F74321"/>
    <w:rsid w:val="00F771D9"/>
    <w:rsid w:val="00F802A2"/>
    <w:rsid w:val="00F86C9A"/>
    <w:rsid w:val="00F90381"/>
    <w:rsid w:val="00F93372"/>
    <w:rsid w:val="00F95359"/>
    <w:rsid w:val="00FA647E"/>
    <w:rsid w:val="00FB11FE"/>
    <w:rsid w:val="00FB1697"/>
    <w:rsid w:val="00FB4206"/>
    <w:rsid w:val="00FC34AC"/>
    <w:rsid w:val="00FC435E"/>
    <w:rsid w:val="00FF0460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035D4-A786-4F1E-8A91-EF023ED9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BD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50BDB"/>
  </w:style>
  <w:style w:type="character" w:styleId="a4">
    <w:name w:val="Hyperlink"/>
    <w:basedOn w:val="a0"/>
    <w:uiPriority w:val="99"/>
    <w:semiHidden/>
    <w:unhideWhenUsed/>
    <w:rsid w:val="00250BDB"/>
    <w:rPr>
      <w:color w:val="0000FF"/>
      <w:u w:val="single"/>
    </w:rPr>
  </w:style>
  <w:style w:type="character" w:styleId="a5">
    <w:name w:val="Strong"/>
    <w:basedOn w:val="a0"/>
    <w:uiPriority w:val="22"/>
    <w:qFormat/>
    <w:rsid w:val="00250BDB"/>
    <w:rPr>
      <w:b/>
      <w:bCs/>
    </w:rPr>
  </w:style>
  <w:style w:type="table" w:styleId="a6">
    <w:name w:val="Table Grid"/>
    <w:basedOn w:val="a1"/>
    <w:uiPriority w:val="59"/>
    <w:rsid w:val="00326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26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C40038"/>
    <w:rPr>
      <w:i/>
      <w:iCs/>
    </w:rPr>
  </w:style>
  <w:style w:type="paragraph" w:styleId="a8">
    <w:name w:val="Normal (Web)"/>
    <w:basedOn w:val="a"/>
    <w:uiPriority w:val="99"/>
    <w:unhideWhenUsed/>
    <w:rsid w:val="00C4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7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150F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BEF0-DFAA-4620-A3D7-C3C4870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Admin</cp:lastModifiedBy>
  <cp:revision>6</cp:revision>
  <cp:lastPrinted>2021-01-08T12:57:00Z</cp:lastPrinted>
  <dcterms:created xsi:type="dcterms:W3CDTF">2020-12-08T11:32:00Z</dcterms:created>
  <dcterms:modified xsi:type="dcterms:W3CDTF">2021-01-11T06:53:00Z</dcterms:modified>
</cp:coreProperties>
</file>